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600" w:rsidRDefault="001E472A">
      <w:r w:rsidRPr="001E472A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62.8pt;margin-top:-11.8pt;width:189.75pt;height:31.5pt;z-index:251660288;mso-wrap-distance-left:2.88pt;mso-wrap-distance-top:2.88pt;mso-wrap-distance-right:2.88pt;mso-wrap-distance-bottom:2.88pt" filled="f" fillcolor="#5b9bd5" stroked="f" strokecolor="black [0]" strokeweight="2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black [0]"/>
            <o:extrusion v:ext="view" backdepth="0" viewpoint="0,0" viewpointorigin="0,0"/>
            <v:textbox style="mso-next-textbox:#_x0000_s1027;mso-column-margin:2mm" inset="2.88pt,2.88pt,2.88pt,2.88pt">
              <w:txbxContent>
                <w:p w:rsidR="00E04997" w:rsidRPr="009D4426" w:rsidRDefault="00E04997" w:rsidP="009D4426"/>
              </w:txbxContent>
            </v:textbox>
          </v:shape>
        </w:pict>
      </w:r>
      <w:r w:rsidR="005D2B76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407035</wp:posOffset>
            </wp:positionV>
            <wp:extent cx="3543300" cy="723900"/>
            <wp:effectExtent l="19050" t="0" r="0" b="0"/>
            <wp:wrapNone/>
            <wp:docPr id="2" name="Рисунок 2" descr="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_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239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753E5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16392" w:type="dxa"/>
        <w:jc w:val="center"/>
        <w:tblInd w:w="-1454" w:type="dxa"/>
        <w:tblLayout w:type="fixed"/>
        <w:tblLook w:val="04A0"/>
      </w:tblPr>
      <w:tblGrid>
        <w:gridCol w:w="1367"/>
        <w:gridCol w:w="2693"/>
        <w:gridCol w:w="3544"/>
        <w:gridCol w:w="1052"/>
        <w:gridCol w:w="1417"/>
        <w:gridCol w:w="1843"/>
        <w:gridCol w:w="1499"/>
        <w:gridCol w:w="1478"/>
        <w:gridCol w:w="1499"/>
      </w:tblGrid>
      <w:tr w:rsidR="00547600" w:rsidTr="00AD27AD">
        <w:trPr>
          <w:trHeight w:val="1176"/>
          <w:jc w:val="center"/>
        </w:trPr>
        <w:tc>
          <w:tcPr>
            <w:tcW w:w="16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00" w:rsidRPr="005D2B76" w:rsidRDefault="00547600" w:rsidP="00D1157D">
            <w:pPr>
              <w:jc w:val="center"/>
              <w:rPr>
                <w:rFonts w:ascii="Open Sans" w:hAnsi="Open Sans" w:cs="Open Sans"/>
                <w:b/>
                <w:sz w:val="72"/>
                <w:szCs w:val="72"/>
              </w:rPr>
            </w:pPr>
            <w:r w:rsidRPr="005D2B76">
              <w:rPr>
                <w:rFonts w:ascii="Open Sans" w:hAnsi="Open Sans" w:cs="Open Sans"/>
                <w:b/>
                <w:sz w:val="72"/>
                <w:szCs w:val="72"/>
              </w:rPr>
              <w:t>Расписание работы поликлиники №1</w:t>
            </w:r>
          </w:p>
        </w:tc>
      </w:tr>
      <w:tr w:rsidR="00317ABF" w:rsidTr="00AD27AD">
        <w:trPr>
          <w:jc w:val="center"/>
        </w:trPr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8A45B3" w:rsidRPr="00A816A5" w:rsidRDefault="00A816A5" w:rsidP="00D1157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№ </w:t>
            </w:r>
            <w:r w:rsidR="008A45B3" w:rsidRPr="00A816A5">
              <w:rPr>
                <w:rFonts w:ascii="Open Sans" w:hAnsi="Open Sans" w:cs="Open Sans"/>
                <w:b/>
              </w:rPr>
              <w:t>Каб</w:t>
            </w:r>
            <w:r>
              <w:rPr>
                <w:rFonts w:ascii="Open Sans" w:hAnsi="Open Sans" w:cs="Open Sans"/>
                <w:b/>
              </w:rPr>
              <w:t xml:space="preserve">инета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8A45B3" w:rsidRPr="00A816A5" w:rsidRDefault="008A45B3" w:rsidP="00DC6B4E">
            <w:pPr>
              <w:jc w:val="center"/>
              <w:rPr>
                <w:rFonts w:ascii="Open Sans" w:hAnsi="Open Sans" w:cs="Open Sans"/>
                <w:b/>
              </w:rPr>
            </w:pPr>
            <w:r w:rsidRPr="00A816A5">
              <w:rPr>
                <w:rFonts w:ascii="Open Sans" w:hAnsi="Open Sans" w:cs="Open Sans"/>
                <w:b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8A45B3" w:rsidRPr="00A816A5" w:rsidRDefault="008A45B3" w:rsidP="00DC6B4E">
            <w:pPr>
              <w:jc w:val="center"/>
              <w:rPr>
                <w:rFonts w:ascii="Open Sans" w:hAnsi="Open Sans" w:cs="Open Sans"/>
                <w:b/>
              </w:rPr>
            </w:pPr>
            <w:r w:rsidRPr="00A816A5">
              <w:rPr>
                <w:rFonts w:ascii="Open Sans" w:hAnsi="Open Sans" w:cs="Open Sans"/>
                <w:b/>
              </w:rPr>
              <w:t>Ф</w:t>
            </w:r>
            <w:r w:rsidR="00A816A5">
              <w:rPr>
                <w:rFonts w:ascii="Open Sans" w:hAnsi="Open Sans" w:cs="Open Sans"/>
                <w:b/>
              </w:rPr>
              <w:t>.</w:t>
            </w:r>
            <w:r w:rsidRPr="00A816A5">
              <w:rPr>
                <w:rFonts w:ascii="Open Sans" w:hAnsi="Open Sans" w:cs="Open Sans"/>
                <w:b/>
              </w:rPr>
              <w:t>И</w:t>
            </w:r>
            <w:r w:rsidR="00A816A5">
              <w:rPr>
                <w:rFonts w:ascii="Open Sans" w:hAnsi="Open Sans" w:cs="Open Sans"/>
                <w:b/>
              </w:rPr>
              <w:t>.</w:t>
            </w:r>
            <w:r w:rsidRPr="00A816A5">
              <w:rPr>
                <w:rFonts w:ascii="Open Sans" w:hAnsi="Open Sans" w:cs="Open Sans"/>
                <w:b/>
              </w:rPr>
              <w:t>О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</w:tcBorders>
            <w:vAlign w:val="center"/>
          </w:tcPr>
          <w:p w:rsidR="008A45B3" w:rsidRPr="00A816A5" w:rsidRDefault="008A45B3" w:rsidP="00D1157D">
            <w:pPr>
              <w:jc w:val="center"/>
              <w:rPr>
                <w:rFonts w:ascii="Open Sans" w:hAnsi="Open Sans" w:cs="Open Sans"/>
                <w:b/>
              </w:rPr>
            </w:pPr>
            <w:r w:rsidRPr="00A816A5">
              <w:rPr>
                <w:rFonts w:ascii="Open Sans" w:hAnsi="Open Sans" w:cs="Open Sans"/>
                <w:b/>
              </w:rPr>
              <w:t>Пн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A45B3" w:rsidRPr="00A816A5" w:rsidRDefault="008A45B3" w:rsidP="00D1157D">
            <w:pPr>
              <w:jc w:val="center"/>
              <w:rPr>
                <w:rFonts w:ascii="Open Sans" w:hAnsi="Open Sans" w:cs="Open Sans"/>
                <w:b/>
              </w:rPr>
            </w:pPr>
            <w:proofErr w:type="gramStart"/>
            <w:r w:rsidRPr="00A816A5">
              <w:rPr>
                <w:rFonts w:ascii="Open Sans" w:hAnsi="Open Sans" w:cs="Open Sans"/>
                <w:b/>
              </w:rPr>
              <w:t>Вт</w:t>
            </w:r>
            <w:proofErr w:type="gramEnd"/>
            <w:r w:rsidRPr="00A816A5">
              <w:rPr>
                <w:rFonts w:ascii="Open Sans" w:hAnsi="Open Sans" w:cs="Open Sans"/>
                <w:b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8A45B3" w:rsidRPr="00A816A5" w:rsidRDefault="008A45B3" w:rsidP="00D1157D">
            <w:pPr>
              <w:jc w:val="center"/>
              <w:rPr>
                <w:rFonts w:ascii="Open Sans" w:hAnsi="Open Sans" w:cs="Open Sans"/>
                <w:b/>
              </w:rPr>
            </w:pPr>
            <w:proofErr w:type="gramStart"/>
            <w:r w:rsidRPr="00A816A5">
              <w:rPr>
                <w:rFonts w:ascii="Open Sans" w:hAnsi="Open Sans" w:cs="Open Sans"/>
                <w:b/>
              </w:rPr>
              <w:t>Ср</w:t>
            </w:r>
            <w:proofErr w:type="gramEnd"/>
            <w:r w:rsidRPr="00A816A5">
              <w:rPr>
                <w:rFonts w:ascii="Open Sans" w:hAnsi="Open Sans" w:cs="Open Sans"/>
                <w:b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vAlign w:val="center"/>
          </w:tcPr>
          <w:p w:rsidR="008A45B3" w:rsidRPr="00A816A5" w:rsidRDefault="008A45B3" w:rsidP="00D1157D">
            <w:pPr>
              <w:jc w:val="center"/>
              <w:rPr>
                <w:rFonts w:ascii="Open Sans" w:hAnsi="Open Sans" w:cs="Open Sans"/>
                <w:b/>
              </w:rPr>
            </w:pPr>
            <w:r w:rsidRPr="00A816A5">
              <w:rPr>
                <w:rFonts w:ascii="Open Sans" w:hAnsi="Open Sans" w:cs="Open Sans"/>
                <w:b/>
              </w:rPr>
              <w:t>Чт.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8A45B3" w:rsidRPr="00A816A5" w:rsidRDefault="008A45B3" w:rsidP="00D1157D">
            <w:pPr>
              <w:jc w:val="center"/>
              <w:rPr>
                <w:rFonts w:ascii="Open Sans" w:hAnsi="Open Sans" w:cs="Open Sans"/>
                <w:b/>
              </w:rPr>
            </w:pPr>
            <w:r w:rsidRPr="00A816A5">
              <w:rPr>
                <w:rFonts w:ascii="Open Sans" w:hAnsi="Open Sans" w:cs="Open Sans"/>
                <w:b/>
              </w:rPr>
              <w:t>Пт.</w:t>
            </w:r>
          </w:p>
        </w:tc>
      </w:tr>
      <w:tr w:rsidR="00317ABF" w:rsidRPr="00A816A5" w:rsidTr="00AD27AD">
        <w:trPr>
          <w:jc w:val="center"/>
        </w:trPr>
        <w:tc>
          <w:tcPr>
            <w:tcW w:w="1367" w:type="dxa"/>
            <w:vAlign w:val="center"/>
          </w:tcPr>
          <w:p w:rsidR="00547600" w:rsidRPr="00A816A5" w:rsidRDefault="009D4426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A816A5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214</w:t>
            </w:r>
          </w:p>
        </w:tc>
        <w:tc>
          <w:tcPr>
            <w:tcW w:w="2693" w:type="dxa"/>
            <w:vAlign w:val="center"/>
          </w:tcPr>
          <w:p w:rsidR="008A45B3" w:rsidRPr="00C6256E" w:rsidRDefault="008A45B3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За</w:t>
            </w:r>
            <w:r w:rsidR="002D25A2" w:rsidRPr="00C6256E">
              <w:rPr>
                <w:rFonts w:ascii="Open Sans" w:hAnsi="Open Sans" w:cs="Open Sans"/>
                <w:b/>
                <w:sz w:val="20"/>
                <w:szCs w:val="20"/>
              </w:rPr>
              <w:t>меститель главного врача по КЭР, председатель В</w:t>
            </w: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К</w:t>
            </w:r>
          </w:p>
        </w:tc>
        <w:tc>
          <w:tcPr>
            <w:tcW w:w="3544" w:type="dxa"/>
            <w:vAlign w:val="center"/>
          </w:tcPr>
          <w:p w:rsidR="00734203" w:rsidRPr="00C6256E" w:rsidRDefault="008A45B3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Гаврилова Елена Федоровна</w:t>
            </w:r>
          </w:p>
          <w:p w:rsidR="008A45B3" w:rsidRPr="00C6256E" w:rsidRDefault="00734203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(высшая категория)</w:t>
            </w:r>
          </w:p>
        </w:tc>
        <w:tc>
          <w:tcPr>
            <w:tcW w:w="2469" w:type="dxa"/>
            <w:gridSpan w:val="2"/>
            <w:vAlign w:val="center"/>
          </w:tcPr>
          <w:p w:rsidR="008A45B3" w:rsidRPr="00C6256E" w:rsidRDefault="00AA5108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="008A45B3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  <w:r w:rsidR="008A45B3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6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="008A45B3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8A45B3" w:rsidRPr="00C6256E" w:rsidRDefault="00AA5108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-16:00</w:t>
            </w:r>
          </w:p>
        </w:tc>
        <w:tc>
          <w:tcPr>
            <w:tcW w:w="1499" w:type="dxa"/>
            <w:vAlign w:val="center"/>
          </w:tcPr>
          <w:p w:rsidR="008A45B3" w:rsidRPr="00C6256E" w:rsidRDefault="00AA5108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-16:00</w:t>
            </w:r>
          </w:p>
        </w:tc>
        <w:tc>
          <w:tcPr>
            <w:tcW w:w="1478" w:type="dxa"/>
            <w:vAlign w:val="center"/>
          </w:tcPr>
          <w:p w:rsidR="008A45B3" w:rsidRPr="00C6256E" w:rsidRDefault="00AA5108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-16:00</w:t>
            </w:r>
          </w:p>
        </w:tc>
        <w:tc>
          <w:tcPr>
            <w:tcW w:w="1499" w:type="dxa"/>
            <w:vAlign w:val="center"/>
          </w:tcPr>
          <w:p w:rsidR="008A45B3" w:rsidRPr="00C6256E" w:rsidRDefault="00AA5108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-16:00</w:t>
            </w:r>
          </w:p>
        </w:tc>
      </w:tr>
      <w:tr w:rsidR="00317ABF" w:rsidRPr="00A816A5" w:rsidTr="00AD27AD">
        <w:trPr>
          <w:jc w:val="center"/>
        </w:trPr>
        <w:tc>
          <w:tcPr>
            <w:tcW w:w="1367" w:type="dxa"/>
            <w:vAlign w:val="center"/>
          </w:tcPr>
          <w:p w:rsidR="008A45B3" w:rsidRPr="00A816A5" w:rsidRDefault="009D4426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A816A5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206</w:t>
            </w:r>
          </w:p>
        </w:tc>
        <w:tc>
          <w:tcPr>
            <w:tcW w:w="2693" w:type="dxa"/>
            <w:vAlign w:val="center"/>
          </w:tcPr>
          <w:p w:rsidR="008A45B3" w:rsidRPr="00C6256E" w:rsidRDefault="008A45B3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Заместитель главного врача по поликлиническому разделу работы</w:t>
            </w:r>
          </w:p>
        </w:tc>
        <w:tc>
          <w:tcPr>
            <w:tcW w:w="3544" w:type="dxa"/>
            <w:vAlign w:val="center"/>
          </w:tcPr>
          <w:p w:rsidR="00761412" w:rsidRPr="00C6256E" w:rsidRDefault="008A45B3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Прасковьина</w:t>
            </w:r>
            <w:proofErr w:type="spellEnd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 Ирина Анатольевна</w:t>
            </w:r>
          </w:p>
          <w:p w:rsidR="008A45B3" w:rsidRPr="00C6256E" w:rsidRDefault="00761412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(высшая категория)</w:t>
            </w:r>
          </w:p>
        </w:tc>
        <w:tc>
          <w:tcPr>
            <w:tcW w:w="2469" w:type="dxa"/>
            <w:gridSpan w:val="2"/>
            <w:vAlign w:val="center"/>
          </w:tcPr>
          <w:p w:rsidR="008A45B3" w:rsidRPr="00C6256E" w:rsidRDefault="00AA5108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-16:00</w:t>
            </w:r>
          </w:p>
        </w:tc>
        <w:tc>
          <w:tcPr>
            <w:tcW w:w="1843" w:type="dxa"/>
            <w:vAlign w:val="center"/>
          </w:tcPr>
          <w:p w:rsidR="008A45B3" w:rsidRPr="00C6256E" w:rsidRDefault="00AA5108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-16:00</w:t>
            </w:r>
          </w:p>
        </w:tc>
        <w:tc>
          <w:tcPr>
            <w:tcW w:w="1499" w:type="dxa"/>
            <w:vAlign w:val="center"/>
          </w:tcPr>
          <w:p w:rsidR="008A45B3" w:rsidRPr="00C6256E" w:rsidRDefault="00AA5108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-16:00</w:t>
            </w:r>
          </w:p>
        </w:tc>
        <w:tc>
          <w:tcPr>
            <w:tcW w:w="1478" w:type="dxa"/>
            <w:vAlign w:val="center"/>
          </w:tcPr>
          <w:p w:rsidR="008A45B3" w:rsidRPr="00C6256E" w:rsidRDefault="00AA5108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-16:00</w:t>
            </w:r>
          </w:p>
        </w:tc>
        <w:tc>
          <w:tcPr>
            <w:tcW w:w="1499" w:type="dxa"/>
            <w:vAlign w:val="center"/>
          </w:tcPr>
          <w:p w:rsidR="008A45B3" w:rsidRPr="00C6256E" w:rsidRDefault="00AA5108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-16:00</w:t>
            </w:r>
          </w:p>
        </w:tc>
      </w:tr>
      <w:tr w:rsidR="00E04997" w:rsidRPr="00A816A5" w:rsidTr="00AD27AD">
        <w:trPr>
          <w:jc w:val="center"/>
        </w:trPr>
        <w:tc>
          <w:tcPr>
            <w:tcW w:w="1367" w:type="dxa"/>
            <w:vAlign w:val="center"/>
          </w:tcPr>
          <w:p w:rsidR="00E04997" w:rsidRPr="00A816A5" w:rsidRDefault="00E04997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A816A5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205</w:t>
            </w:r>
          </w:p>
        </w:tc>
        <w:tc>
          <w:tcPr>
            <w:tcW w:w="2693" w:type="dxa"/>
            <w:vAlign w:val="center"/>
          </w:tcPr>
          <w:p w:rsidR="00E04997" w:rsidRPr="00C6256E" w:rsidRDefault="00E04997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Старшая медсестра поликлиники</w:t>
            </w:r>
          </w:p>
        </w:tc>
        <w:tc>
          <w:tcPr>
            <w:tcW w:w="3544" w:type="dxa"/>
            <w:vAlign w:val="center"/>
          </w:tcPr>
          <w:p w:rsidR="00E04997" w:rsidRPr="00C6256E" w:rsidRDefault="00E04997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Мурашкина Галина Александровна</w:t>
            </w:r>
          </w:p>
          <w:p w:rsidR="00E04997" w:rsidRPr="00C6256E" w:rsidRDefault="00E04997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(высшая категория)</w:t>
            </w:r>
          </w:p>
        </w:tc>
        <w:tc>
          <w:tcPr>
            <w:tcW w:w="2469" w:type="dxa"/>
            <w:gridSpan w:val="2"/>
            <w:vAlign w:val="center"/>
          </w:tcPr>
          <w:p w:rsidR="00E04997" w:rsidRPr="00C6256E" w:rsidRDefault="00E04997" w:rsidP="00E04997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-16:00</w:t>
            </w:r>
          </w:p>
        </w:tc>
        <w:tc>
          <w:tcPr>
            <w:tcW w:w="1843" w:type="dxa"/>
            <w:vAlign w:val="center"/>
          </w:tcPr>
          <w:p w:rsidR="00E04997" w:rsidRPr="00C6256E" w:rsidRDefault="00E04997" w:rsidP="00E04997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-16:00</w:t>
            </w:r>
          </w:p>
        </w:tc>
        <w:tc>
          <w:tcPr>
            <w:tcW w:w="1499" w:type="dxa"/>
            <w:vAlign w:val="center"/>
          </w:tcPr>
          <w:p w:rsidR="00E04997" w:rsidRPr="00C6256E" w:rsidRDefault="00E04997" w:rsidP="00E04997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-16:00</w:t>
            </w:r>
          </w:p>
        </w:tc>
        <w:tc>
          <w:tcPr>
            <w:tcW w:w="1478" w:type="dxa"/>
            <w:vAlign w:val="center"/>
          </w:tcPr>
          <w:p w:rsidR="00E04997" w:rsidRPr="00C6256E" w:rsidRDefault="00E04997" w:rsidP="00E04997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-16:00</w:t>
            </w:r>
          </w:p>
        </w:tc>
        <w:tc>
          <w:tcPr>
            <w:tcW w:w="1499" w:type="dxa"/>
            <w:vAlign w:val="center"/>
          </w:tcPr>
          <w:p w:rsidR="00E04997" w:rsidRPr="00C6256E" w:rsidRDefault="00E04997" w:rsidP="00E04997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-16:00</w:t>
            </w:r>
          </w:p>
        </w:tc>
      </w:tr>
      <w:tr w:rsidR="00317ABF" w:rsidRPr="00A816A5" w:rsidTr="00AD27AD">
        <w:trPr>
          <w:jc w:val="center"/>
        </w:trPr>
        <w:tc>
          <w:tcPr>
            <w:tcW w:w="1367" w:type="dxa"/>
            <w:vAlign w:val="center"/>
          </w:tcPr>
          <w:p w:rsidR="008A45B3" w:rsidRPr="00A816A5" w:rsidRDefault="00F35122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A816A5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1</w:t>
            </w:r>
            <w:r w:rsidR="009D4426" w:rsidRPr="00A816A5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34</w:t>
            </w:r>
          </w:p>
        </w:tc>
        <w:tc>
          <w:tcPr>
            <w:tcW w:w="2693" w:type="dxa"/>
            <w:vAlign w:val="center"/>
          </w:tcPr>
          <w:p w:rsidR="008A45B3" w:rsidRPr="00C6256E" w:rsidRDefault="008A45B3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Заведующая отделением медицинской профилактики, председатель ВЭК</w:t>
            </w:r>
          </w:p>
        </w:tc>
        <w:tc>
          <w:tcPr>
            <w:tcW w:w="3544" w:type="dxa"/>
            <w:vAlign w:val="center"/>
          </w:tcPr>
          <w:p w:rsidR="00761412" w:rsidRPr="00C6256E" w:rsidRDefault="008A45B3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Зварыкина</w:t>
            </w:r>
            <w:proofErr w:type="spellEnd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 Валентина Михайловна</w:t>
            </w:r>
          </w:p>
          <w:p w:rsidR="008A45B3" w:rsidRPr="00C6256E" w:rsidRDefault="00761412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(высшая категория)</w:t>
            </w:r>
          </w:p>
        </w:tc>
        <w:tc>
          <w:tcPr>
            <w:tcW w:w="2469" w:type="dxa"/>
            <w:gridSpan w:val="2"/>
            <w:vAlign w:val="center"/>
          </w:tcPr>
          <w:p w:rsidR="008A45B3" w:rsidRPr="00C6256E" w:rsidRDefault="009407F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0:</w:t>
            </w:r>
            <w:r w:rsidR="00761412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 w:rsidR="00E04997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  <w:r w:rsidR="00761412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8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="008A45B3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8A45B3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0: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8:00</w:t>
            </w:r>
          </w:p>
        </w:tc>
        <w:tc>
          <w:tcPr>
            <w:tcW w:w="1499" w:type="dxa"/>
            <w:vAlign w:val="center"/>
          </w:tcPr>
          <w:p w:rsidR="008A45B3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0: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8:00</w:t>
            </w:r>
          </w:p>
        </w:tc>
        <w:tc>
          <w:tcPr>
            <w:tcW w:w="1478" w:type="dxa"/>
            <w:vAlign w:val="center"/>
          </w:tcPr>
          <w:p w:rsidR="008A45B3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0: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8:00</w:t>
            </w:r>
          </w:p>
        </w:tc>
        <w:tc>
          <w:tcPr>
            <w:tcW w:w="1499" w:type="dxa"/>
            <w:vAlign w:val="center"/>
          </w:tcPr>
          <w:p w:rsidR="008A45B3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0: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8:00</w:t>
            </w:r>
          </w:p>
        </w:tc>
      </w:tr>
      <w:tr w:rsidR="00317ABF" w:rsidRPr="00A816A5" w:rsidTr="00AD27AD">
        <w:trPr>
          <w:jc w:val="center"/>
        </w:trPr>
        <w:tc>
          <w:tcPr>
            <w:tcW w:w="1367" w:type="dxa"/>
            <w:vAlign w:val="center"/>
          </w:tcPr>
          <w:p w:rsidR="008A45B3" w:rsidRPr="00A816A5" w:rsidRDefault="009D4426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A816A5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8A45B3" w:rsidRPr="00C6256E" w:rsidRDefault="008A45B3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Отоларинголог ВЭК</w:t>
            </w:r>
          </w:p>
        </w:tc>
        <w:tc>
          <w:tcPr>
            <w:tcW w:w="3544" w:type="dxa"/>
            <w:vAlign w:val="center"/>
          </w:tcPr>
          <w:p w:rsidR="008A45B3" w:rsidRPr="00C6256E" w:rsidRDefault="002E18C6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Кенжебетова</w:t>
            </w:r>
            <w:proofErr w:type="spellEnd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Залина</w:t>
            </w:r>
            <w:proofErr w:type="spellEnd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Насибуллаевна</w:t>
            </w:r>
            <w:proofErr w:type="spellEnd"/>
          </w:p>
        </w:tc>
        <w:tc>
          <w:tcPr>
            <w:tcW w:w="2469" w:type="dxa"/>
            <w:gridSpan w:val="2"/>
            <w:vAlign w:val="center"/>
          </w:tcPr>
          <w:p w:rsidR="008A45B3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9:</w:t>
            </w:r>
            <w:r w:rsidR="008A45B3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5:</w:t>
            </w:r>
            <w:r w:rsidR="008A45B3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8A45B3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9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5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8A45B3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9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5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78" w:type="dxa"/>
            <w:vAlign w:val="center"/>
          </w:tcPr>
          <w:p w:rsidR="008A45B3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9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5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8A45B3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9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5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</w:tr>
      <w:tr w:rsidR="00317ABF" w:rsidRPr="00A816A5" w:rsidTr="00AD27AD">
        <w:trPr>
          <w:jc w:val="center"/>
        </w:trPr>
        <w:tc>
          <w:tcPr>
            <w:tcW w:w="1367" w:type="dxa"/>
            <w:vAlign w:val="center"/>
          </w:tcPr>
          <w:p w:rsidR="008A45B3" w:rsidRPr="00A816A5" w:rsidRDefault="009D4426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A816A5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106</w:t>
            </w:r>
          </w:p>
        </w:tc>
        <w:tc>
          <w:tcPr>
            <w:tcW w:w="2693" w:type="dxa"/>
            <w:vAlign w:val="center"/>
          </w:tcPr>
          <w:p w:rsidR="008A45B3" w:rsidRPr="00C6256E" w:rsidRDefault="008A45B3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Офтальмолог ВЭК</w:t>
            </w:r>
          </w:p>
        </w:tc>
        <w:tc>
          <w:tcPr>
            <w:tcW w:w="3544" w:type="dxa"/>
            <w:vAlign w:val="center"/>
          </w:tcPr>
          <w:p w:rsidR="008A45B3" w:rsidRPr="00C6256E" w:rsidRDefault="008A45B3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Бессараб</w:t>
            </w:r>
            <w:proofErr w:type="spellEnd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2469" w:type="dxa"/>
            <w:gridSpan w:val="2"/>
            <w:vAlign w:val="center"/>
          </w:tcPr>
          <w:p w:rsidR="008A45B3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9:</w:t>
            </w:r>
            <w:r w:rsidR="00462C0E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  <w:r w:rsidR="00462C0E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6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="008A45B3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8A45B3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9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6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8A45B3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9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6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78" w:type="dxa"/>
            <w:vAlign w:val="center"/>
          </w:tcPr>
          <w:p w:rsidR="008A45B3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9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6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8A45B3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9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6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</w:tr>
      <w:tr w:rsidR="00317ABF" w:rsidRPr="00A816A5" w:rsidTr="00AD27AD">
        <w:trPr>
          <w:jc w:val="center"/>
        </w:trPr>
        <w:tc>
          <w:tcPr>
            <w:tcW w:w="1367" w:type="dxa"/>
            <w:vAlign w:val="center"/>
          </w:tcPr>
          <w:p w:rsidR="008A45B3" w:rsidRPr="00A816A5" w:rsidRDefault="00F35122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A816A5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1</w:t>
            </w:r>
            <w:r w:rsidR="009D4426" w:rsidRPr="00A816A5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2693" w:type="dxa"/>
            <w:vAlign w:val="center"/>
          </w:tcPr>
          <w:p w:rsidR="008A45B3" w:rsidRPr="00C6256E" w:rsidRDefault="008A45B3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Терапевт ВЭК</w:t>
            </w:r>
          </w:p>
        </w:tc>
        <w:tc>
          <w:tcPr>
            <w:tcW w:w="3544" w:type="dxa"/>
            <w:vAlign w:val="center"/>
          </w:tcPr>
          <w:p w:rsidR="008A45B3" w:rsidRPr="00C6256E" w:rsidRDefault="008A45B3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Галкин Владимир Евгеньевич</w:t>
            </w:r>
          </w:p>
          <w:p w:rsidR="008A45B3" w:rsidRPr="00C6256E" w:rsidRDefault="008A45B3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(1 категория)</w:t>
            </w:r>
          </w:p>
        </w:tc>
        <w:tc>
          <w:tcPr>
            <w:tcW w:w="2469" w:type="dxa"/>
            <w:gridSpan w:val="2"/>
            <w:vAlign w:val="center"/>
          </w:tcPr>
          <w:p w:rsidR="008A45B3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0:</w:t>
            </w:r>
            <w:r w:rsidR="00462C0E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  <w:r w:rsidR="00462C0E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8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="008A45B3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8A45B3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0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8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8A45B3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0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8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78" w:type="dxa"/>
            <w:vAlign w:val="center"/>
          </w:tcPr>
          <w:p w:rsidR="008A45B3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0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8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8A45B3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0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8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</w:tr>
      <w:tr w:rsidR="00317ABF" w:rsidRPr="00A816A5" w:rsidTr="00AD27AD">
        <w:trPr>
          <w:jc w:val="center"/>
        </w:trPr>
        <w:tc>
          <w:tcPr>
            <w:tcW w:w="1367" w:type="dxa"/>
            <w:vAlign w:val="center"/>
          </w:tcPr>
          <w:p w:rsidR="008A45B3" w:rsidRPr="00A816A5" w:rsidRDefault="009D4426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A816A5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212</w:t>
            </w:r>
          </w:p>
        </w:tc>
        <w:tc>
          <w:tcPr>
            <w:tcW w:w="2693" w:type="dxa"/>
            <w:vAlign w:val="center"/>
          </w:tcPr>
          <w:p w:rsidR="008A45B3" w:rsidRPr="00C6256E" w:rsidRDefault="008A45B3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Дерматовенеролог</w:t>
            </w:r>
            <w:proofErr w:type="spellEnd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 ВЭК</w:t>
            </w:r>
          </w:p>
        </w:tc>
        <w:tc>
          <w:tcPr>
            <w:tcW w:w="3544" w:type="dxa"/>
            <w:vAlign w:val="center"/>
          </w:tcPr>
          <w:p w:rsidR="008A45B3" w:rsidRPr="00C6256E" w:rsidRDefault="008A45B3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Мореходова</w:t>
            </w:r>
            <w:proofErr w:type="spellEnd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 Светлана Николаевна</w:t>
            </w:r>
            <w:r w:rsidR="00462C0E"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 (1 категория)</w:t>
            </w:r>
          </w:p>
        </w:tc>
        <w:tc>
          <w:tcPr>
            <w:tcW w:w="2469" w:type="dxa"/>
            <w:gridSpan w:val="2"/>
            <w:vAlign w:val="center"/>
          </w:tcPr>
          <w:p w:rsidR="008A45B3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-15:</w:t>
            </w:r>
            <w:r w:rsidR="008A45B3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8A45B3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-15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8A45B3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1:</w:t>
            </w:r>
            <w:r w:rsidR="008A45B3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8:</w:t>
            </w:r>
            <w:r w:rsidR="008A45B3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78" w:type="dxa"/>
            <w:vAlign w:val="center"/>
          </w:tcPr>
          <w:p w:rsidR="008A45B3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-15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8A45B3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-15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</w:tr>
      <w:tr w:rsidR="00317ABF" w:rsidRPr="00A816A5" w:rsidTr="00AD27AD">
        <w:trPr>
          <w:jc w:val="center"/>
        </w:trPr>
        <w:tc>
          <w:tcPr>
            <w:tcW w:w="1367" w:type="dxa"/>
            <w:vAlign w:val="center"/>
          </w:tcPr>
          <w:p w:rsidR="008A45B3" w:rsidRPr="00A816A5" w:rsidRDefault="009D4426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A816A5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116</w:t>
            </w:r>
          </w:p>
        </w:tc>
        <w:tc>
          <w:tcPr>
            <w:tcW w:w="2693" w:type="dxa"/>
            <w:vAlign w:val="center"/>
          </w:tcPr>
          <w:p w:rsidR="008A45B3" w:rsidRPr="00C6256E" w:rsidRDefault="008A45B3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Невролог ВЭК</w:t>
            </w:r>
          </w:p>
        </w:tc>
        <w:tc>
          <w:tcPr>
            <w:tcW w:w="3544" w:type="dxa"/>
            <w:vAlign w:val="center"/>
          </w:tcPr>
          <w:p w:rsidR="008A45B3" w:rsidRPr="00C6256E" w:rsidRDefault="008A45B3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Михайловский Валерий Борисович</w:t>
            </w:r>
          </w:p>
          <w:p w:rsidR="008A45B3" w:rsidRPr="00C6256E" w:rsidRDefault="008A45B3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(высшая категория)</w:t>
            </w:r>
          </w:p>
        </w:tc>
        <w:tc>
          <w:tcPr>
            <w:tcW w:w="2469" w:type="dxa"/>
            <w:gridSpan w:val="2"/>
            <w:vAlign w:val="center"/>
          </w:tcPr>
          <w:p w:rsidR="008A45B3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0:</w:t>
            </w:r>
            <w:r w:rsidR="00462C0E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  <w:r w:rsidR="00462C0E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6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="008A45B3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8A45B3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0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6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8A45B3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9:00-15:</w:t>
            </w:r>
            <w:r w:rsidR="008A45B3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78" w:type="dxa"/>
            <w:vAlign w:val="center"/>
          </w:tcPr>
          <w:p w:rsidR="008A45B3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0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6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8A45B3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0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6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</w:tr>
      <w:tr w:rsidR="00317ABF" w:rsidRPr="00A816A5" w:rsidTr="00AD27AD">
        <w:trPr>
          <w:jc w:val="center"/>
        </w:trPr>
        <w:tc>
          <w:tcPr>
            <w:tcW w:w="1367" w:type="dxa"/>
            <w:vAlign w:val="center"/>
          </w:tcPr>
          <w:p w:rsidR="008A45B3" w:rsidRPr="00A816A5" w:rsidRDefault="009D4426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A816A5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118</w:t>
            </w:r>
          </w:p>
        </w:tc>
        <w:tc>
          <w:tcPr>
            <w:tcW w:w="2693" w:type="dxa"/>
            <w:vAlign w:val="center"/>
          </w:tcPr>
          <w:p w:rsidR="008A45B3" w:rsidRPr="00C6256E" w:rsidRDefault="008A45B3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Профпатолог</w:t>
            </w:r>
            <w:proofErr w:type="spellEnd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 ВЭК</w:t>
            </w:r>
          </w:p>
        </w:tc>
        <w:tc>
          <w:tcPr>
            <w:tcW w:w="3544" w:type="dxa"/>
            <w:vAlign w:val="center"/>
          </w:tcPr>
          <w:p w:rsidR="008A45B3" w:rsidRPr="00C6256E" w:rsidRDefault="008A45B3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Мокеев</w:t>
            </w:r>
            <w:proofErr w:type="spellEnd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 Виталий Васильевич</w:t>
            </w:r>
          </w:p>
        </w:tc>
        <w:tc>
          <w:tcPr>
            <w:tcW w:w="2469" w:type="dxa"/>
            <w:gridSpan w:val="2"/>
            <w:vAlign w:val="center"/>
          </w:tcPr>
          <w:p w:rsidR="008A45B3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0:</w:t>
            </w:r>
            <w:r w:rsidR="00462C0E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  <w:r w:rsidR="00462C0E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8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="00462C0E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8A45B3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0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8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8A45B3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0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8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78" w:type="dxa"/>
            <w:vAlign w:val="center"/>
          </w:tcPr>
          <w:p w:rsidR="008A45B3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0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8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8A45B3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0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8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</w:tr>
      <w:tr w:rsidR="00317ABF" w:rsidRPr="00A816A5" w:rsidTr="00AD27AD">
        <w:trPr>
          <w:jc w:val="center"/>
        </w:trPr>
        <w:tc>
          <w:tcPr>
            <w:tcW w:w="1367" w:type="dxa"/>
            <w:vAlign w:val="center"/>
          </w:tcPr>
          <w:p w:rsidR="00BB29DA" w:rsidRPr="00A816A5" w:rsidRDefault="009D4426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A816A5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109</w:t>
            </w:r>
          </w:p>
        </w:tc>
        <w:tc>
          <w:tcPr>
            <w:tcW w:w="2693" w:type="dxa"/>
            <w:vAlign w:val="center"/>
          </w:tcPr>
          <w:p w:rsidR="00BB29DA" w:rsidRPr="00C6256E" w:rsidRDefault="00BB29DA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Хирург ВЭК</w:t>
            </w:r>
          </w:p>
        </w:tc>
        <w:tc>
          <w:tcPr>
            <w:tcW w:w="3544" w:type="dxa"/>
            <w:vAlign w:val="center"/>
          </w:tcPr>
          <w:p w:rsidR="00BB29DA" w:rsidRPr="00C6256E" w:rsidRDefault="00BB29DA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Пищухин</w:t>
            </w:r>
            <w:proofErr w:type="spellEnd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 Павел Степанович</w:t>
            </w:r>
          </w:p>
        </w:tc>
        <w:tc>
          <w:tcPr>
            <w:tcW w:w="2469" w:type="dxa"/>
            <w:gridSpan w:val="2"/>
            <w:vAlign w:val="center"/>
          </w:tcPr>
          <w:p w:rsidR="00BB29DA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9:</w:t>
            </w:r>
            <w:r w:rsidR="00462C0E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  <w:r w:rsidR="00462C0E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6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="00462C0E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BB29DA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9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6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BB29DA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9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6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78" w:type="dxa"/>
            <w:vAlign w:val="center"/>
          </w:tcPr>
          <w:p w:rsidR="00BB29DA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9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6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BB29DA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9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6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</w:tr>
      <w:tr w:rsidR="00317ABF" w:rsidRPr="00A816A5" w:rsidTr="00AD27AD">
        <w:trPr>
          <w:trHeight w:val="854"/>
          <w:jc w:val="center"/>
        </w:trPr>
        <w:tc>
          <w:tcPr>
            <w:tcW w:w="1367" w:type="dxa"/>
            <w:vAlign w:val="center"/>
          </w:tcPr>
          <w:p w:rsidR="00BB29DA" w:rsidRPr="00A816A5" w:rsidRDefault="009D4426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A816A5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2693" w:type="dxa"/>
            <w:vAlign w:val="center"/>
          </w:tcPr>
          <w:p w:rsidR="00BB29DA" w:rsidRPr="00C6256E" w:rsidRDefault="00BB29DA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Гинеколог ВЭК</w:t>
            </w:r>
          </w:p>
        </w:tc>
        <w:tc>
          <w:tcPr>
            <w:tcW w:w="3544" w:type="dxa"/>
            <w:vAlign w:val="center"/>
          </w:tcPr>
          <w:p w:rsidR="00462C0E" w:rsidRPr="00C6256E" w:rsidRDefault="00462C0E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Ефимова Алев</w:t>
            </w:r>
            <w:r w:rsidR="00BB29DA" w:rsidRPr="00C6256E">
              <w:rPr>
                <w:rFonts w:ascii="Open Sans" w:hAnsi="Open Sans" w:cs="Open Sans"/>
                <w:b/>
                <w:sz w:val="20"/>
                <w:szCs w:val="20"/>
              </w:rPr>
              <w:t>тина Александровна</w:t>
            </w:r>
          </w:p>
          <w:p w:rsidR="00BB29DA" w:rsidRPr="00C6256E" w:rsidRDefault="00BB29DA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(1 категория)</w:t>
            </w:r>
          </w:p>
        </w:tc>
        <w:tc>
          <w:tcPr>
            <w:tcW w:w="2469" w:type="dxa"/>
            <w:gridSpan w:val="2"/>
            <w:vAlign w:val="center"/>
          </w:tcPr>
          <w:p w:rsidR="00BB29DA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-15:</w:t>
            </w:r>
            <w:r w:rsidR="00BB29DA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BB29DA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1:00 – 18:</w:t>
            </w:r>
            <w:r w:rsidR="00BB29DA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BB29DA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-15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78" w:type="dxa"/>
            <w:vAlign w:val="center"/>
          </w:tcPr>
          <w:p w:rsidR="00BB29DA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1:00 –18:</w:t>
            </w:r>
            <w:r w:rsidR="00BB29DA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BB29DA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-15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</w:tr>
      <w:tr w:rsidR="00317ABF" w:rsidRPr="00A816A5" w:rsidTr="00AD27AD">
        <w:trPr>
          <w:jc w:val="center"/>
        </w:trPr>
        <w:tc>
          <w:tcPr>
            <w:tcW w:w="1367" w:type="dxa"/>
            <w:vAlign w:val="center"/>
          </w:tcPr>
          <w:p w:rsidR="00BB29DA" w:rsidRPr="00A816A5" w:rsidRDefault="009D4426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A816A5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124</w:t>
            </w:r>
          </w:p>
        </w:tc>
        <w:tc>
          <w:tcPr>
            <w:tcW w:w="2693" w:type="dxa"/>
            <w:vAlign w:val="center"/>
          </w:tcPr>
          <w:p w:rsidR="00BB29DA" w:rsidRPr="00C6256E" w:rsidRDefault="00BB29DA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Психиат</w:t>
            </w:r>
            <w:proofErr w:type="gram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р-</w:t>
            </w:r>
            <w:proofErr w:type="gramEnd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 нарколог  ВЭК</w:t>
            </w:r>
          </w:p>
        </w:tc>
        <w:tc>
          <w:tcPr>
            <w:tcW w:w="3544" w:type="dxa"/>
            <w:vAlign w:val="center"/>
          </w:tcPr>
          <w:p w:rsidR="00BB29DA" w:rsidRPr="00C6256E" w:rsidRDefault="00BB29DA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Зиннуров </w:t>
            </w: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Рифат</w:t>
            </w:r>
            <w:proofErr w:type="spellEnd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Фарихович</w:t>
            </w:r>
            <w:proofErr w:type="spellEnd"/>
          </w:p>
        </w:tc>
        <w:tc>
          <w:tcPr>
            <w:tcW w:w="2469" w:type="dxa"/>
            <w:gridSpan w:val="2"/>
            <w:vAlign w:val="center"/>
          </w:tcPr>
          <w:p w:rsidR="00BB29DA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-15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BB29DA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-15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BB29DA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-15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78" w:type="dxa"/>
            <w:vAlign w:val="center"/>
          </w:tcPr>
          <w:p w:rsidR="00BB29DA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-15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BB29DA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-15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</w:tr>
      <w:tr w:rsidR="00317ABF" w:rsidRPr="00A816A5" w:rsidTr="00AD27AD">
        <w:trPr>
          <w:jc w:val="center"/>
        </w:trPr>
        <w:tc>
          <w:tcPr>
            <w:tcW w:w="1367" w:type="dxa"/>
            <w:vAlign w:val="center"/>
          </w:tcPr>
          <w:p w:rsidR="00BB29DA" w:rsidRPr="00A816A5" w:rsidRDefault="00F35122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A816A5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2693" w:type="dxa"/>
            <w:vAlign w:val="center"/>
          </w:tcPr>
          <w:p w:rsidR="00BB29DA" w:rsidRPr="00C6256E" w:rsidRDefault="00BB29DA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Нарколог  ВЭК</w:t>
            </w:r>
          </w:p>
        </w:tc>
        <w:tc>
          <w:tcPr>
            <w:tcW w:w="3544" w:type="dxa"/>
            <w:vAlign w:val="center"/>
          </w:tcPr>
          <w:p w:rsidR="00BB29DA" w:rsidRPr="00C6256E" w:rsidRDefault="00BB29DA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Павлова М</w:t>
            </w:r>
            <w:r w:rsidR="00D52CD0" w:rsidRPr="00C6256E">
              <w:rPr>
                <w:rFonts w:ascii="Open Sans" w:hAnsi="Open Sans" w:cs="Open Sans"/>
                <w:b/>
                <w:sz w:val="20"/>
                <w:szCs w:val="20"/>
              </w:rPr>
              <w:t>арина Владимировна</w:t>
            </w:r>
          </w:p>
        </w:tc>
        <w:tc>
          <w:tcPr>
            <w:tcW w:w="8788" w:type="dxa"/>
            <w:gridSpan w:val="6"/>
            <w:vAlign w:val="center"/>
          </w:tcPr>
          <w:p w:rsidR="00BB29DA" w:rsidRPr="00317ABF" w:rsidRDefault="00BB29DA" w:rsidP="00D11E7D">
            <w:pPr>
              <w:jc w:val="center"/>
              <w:rPr>
                <w:rFonts w:ascii="Open Sans" w:hAnsi="Open Sans" w:cs="Open Sans"/>
                <w:b/>
                <w:color w:val="0070C0"/>
                <w:sz w:val="32"/>
                <w:szCs w:val="32"/>
              </w:rPr>
            </w:pPr>
            <w:r w:rsidRPr="00317ABF">
              <w:rPr>
                <w:rFonts w:ascii="Open Sans" w:hAnsi="Open Sans" w:cs="Open Sans"/>
                <w:b/>
                <w:color w:val="0070C0"/>
                <w:sz w:val="32"/>
                <w:szCs w:val="32"/>
              </w:rPr>
              <w:t>Скользящий график, уточняйте в регистратуре</w:t>
            </w:r>
          </w:p>
        </w:tc>
      </w:tr>
      <w:tr w:rsidR="00317ABF" w:rsidRPr="00A816A5" w:rsidTr="00AD27AD">
        <w:trPr>
          <w:jc w:val="center"/>
        </w:trPr>
        <w:tc>
          <w:tcPr>
            <w:tcW w:w="1367" w:type="dxa"/>
            <w:vAlign w:val="center"/>
          </w:tcPr>
          <w:p w:rsidR="00BB29DA" w:rsidRPr="00A816A5" w:rsidRDefault="009D4426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A816A5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215</w:t>
            </w:r>
          </w:p>
        </w:tc>
        <w:tc>
          <w:tcPr>
            <w:tcW w:w="2693" w:type="dxa"/>
            <w:vAlign w:val="center"/>
          </w:tcPr>
          <w:p w:rsidR="00BB29DA" w:rsidRPr="00C6256E" w:rsidRDefault="00BB29DA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Заведующая терапевтическим отделением поликлиники №1</w:t>
            </w:r>
          </w:p>
        </w:tc>
        <w:tc>
          <w:tcPr>
            <w:tcW w:w="3544" w:type="dxa"/>
            <w:vAlign w:val="center"/>
          </w:tcPr>
          <w:p w:rsidR="00462C0E" w:rsidRPr="00C6256E" w:rsidRDefault="00BB29DA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Мавлютова</w:t>
            </w:r>
            <w:proofErr w:type="spellEnd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Наиля</w:t>
            </w:r>
            <w:proofErr w:type="spellEnd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Кашафовна</w:t>
            </w:r>
            <w:proofErr w:type="spellEnd"/>
          </w:p>
          <w:p w:rsidR="00BB29DA" w:rsidRPr="00C6256E" w:rsidRDefault="00C6256E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(</w:t>
            </w:r>
            <w:r w:rsidR="00462C0E" w:rsidRPr="00C6256E">
              <w:rPr>
                <w:rFonts w:ascii="Open Sans" w:hAnsi="Open Sans" w:cs="Open Sans"/>
                <w:b/>
                <w:sz w:val="20"/>
                <w:szCs w:val="20"/>
              </w:rPr>
              <w:t>высшая категория)</w:t>
            </w:r>
          </w:p>
        </w:tc>
        <w:tc>
          <w:tcPr>
            <w:tcW w:w="2469" w:type="dxa"/>
            <w:gridSpan w:val="2"/>
            <w:vAlign w:val="center"/>
          </w:tcPr>
          <w:p w:rsidR="00BB29DA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-16:</w:t>
            </w:r>
            <w:r w:rsidR="00BB29DA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BB29DA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-16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BB29DA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-16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78" w:type="dxa"/>
            <w:vAlign w:val="center"/>
          </w:tcPr>
          <w:p w:rsidR="00BB29DA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-16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BB29DA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-16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</w:tr>
      <w:tr w:rsidR="00317ABF" w:rsidRPr="00A816A5" w:rsidTr="00AD27AD">
        <w:trPr>
          <w:jc w:val="center"/>
        </w:trPr>
        <w:tc>
          <w:tcPr>
            <w:tcW w:w="1367" w:type="dxa"/>
            <w:vAlign w:val="center"/>
          </w:tcPr>
          <w:p w:rsidR="00B80347" w:rsidRPr="00A816A5" w:rsidRDefault="009D4426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A816A5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211</w:t>
            </w:r>
          </w:p>
        </w:tc>
        <w:tc>
          <w:tcPr>
            <w:tcW w:w="2693" w:type="dxa"/>
            <w:vAlign w:val="center"/>
          </w:tcPr>
          <w:p w:rsidR="00B80347" w:rsidRPr="00C6256E" w:rsidRDefault="00B80347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Цеховой терапевт</w:t>
            </w:r>
          </w:p>
          <w:p w:rsidR="00B80347" w:rsidRPr="00C6256E" w:rsidRDefault="00B80347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B80347" w:rsidRPr="00C6256E" w:rsidRDefault="000F39D1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Даниелян </w:t>
            </w: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Нвард</w:t>
            </w:r>
            <w:proofErr w:type="spellEnd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 Александровна</w:t>
            </w:r>
          </w:p>
          <w:p w:rsidR="00B80347" w:rsidRPr="00C6256E" w:rsidRDefault="00B80347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(1 категория)</w:t>
            </w:r>
          </w:p>
        </w:tc>
        <w:tc>
          <w:tcPr>
            <w:tcW w:w="2469" w:type="dxa"/>
            <w:gridSpan w:val="2"/>
            <w:vAlign w:val="center"/>
          </w:tcPr>
          <w:p w:rsidR="00B80347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–</w:t>
            </w:r>
            <w:r w:rsidR="000F39D1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15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="00B80347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B80347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1:00 –</w:t>
            </w:r>
            <w:r w:rsidR="000F39D1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8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="00B80347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B80347" w:rsidRPr="00C6256E" w:rsidRDefault="00B8034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Проф</w:t>
            </w:r>
            <w:r w:rsidR="002C500B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.</w:t>
            </w:r>
            <w:r w:rsidR="007B2475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день</w:t>
            </w:r>
          </w:p>
        </w:tc>
        <w:tc>
          <w:tcPr>
            <w:tcW w:w="1478" w:type="dxa"/>
            <w:vAlign w:val="center"/>
          </w:tcPr>
          <w:p w:rsidR="00B80347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–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15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B80347" w:rsidRPr="00C6256E" w:rsidRDefault="00E0499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–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15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</w:tr>
      <w:tr w:rsidR="00317ABF" w:rsidRPr="00A816A5" w:rsidTr="00AD27AD">
        <w:trPr>
          <w:jc w:val="center"/>
        </w:trPr>
        <w:tc>
          <w:tcPr>
            <w:tcW w:w="1367" w:type="dxa"/>
            <w:vAlign w:val="center"/>
          </w:tcPr>
          <w:p w:rsidR="00B80347" w:rsidRPr="00A816A5" w:rsidRDefault="00854A95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A816A5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208</w:t>
            </w:r>
          </w:p>
        </w:tc>
        <w:tc>
          <w:tcPr>
            <w:tcW w:w="2693" w:type="dxa"/>
            <w:vAlign w:val="center"/>
          </w:tcPr>
          <w:p w:rsidR="00B80347" w:rsidRPr="00C6256E" w:rsidRDefault="00B80347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Цеховой терапевт</w:t>
            </w:r>
          </w:p>
        </w:tc>
        <w:tc>
          <w:tcPr>
            <w:tcW w:w="3544" w:type="dxa"/>
            <w:vAlign w:val="center"/>
          </w:tcPr>
          <w:p w:rsidR="00B80347" w:rsidRPr="00C6256E" w:rsidRDefault="005A6D44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gram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Честных</w:t>
            </w:r>
            <w:proofErr w:type="gramEnd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 Светлана Михайловна (2 категория)</w:t>
            </w:r>
          </w:p>
        </w:tc>
        <w:tc>
          <w:tcPr>
            <w:tcW w:w="2469" w:type="dxa"/>
            <w:gridSpan w:val="2"/>
            <w:vAlign w:val="center"/>
          </w:tcPr>
          <w:p w:rsidR="00B80347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–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15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B80347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–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15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B80347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–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15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78" w:type="dxa"/>
            <w:vAlign w:val="center"/>
          </w:tcPr>
          <w:p w:rsidR="00B80347" w:rsidRPr="00C6256E" w:rsidRDefault="00B8034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Проф</w:t>
            </w:r>
            <w:r w:rsidR="002C500B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.</w:t>
            </w:r>
            <w:r w:rsidR="007B2475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день</w:t>
            </w:r>
          </w:p>
        </w:tc>
        <w:tc>
          <w:tcPr>
            <w:tcW w:w="1499" w:type="dxa"/>
            <w:vAlign w:val="center"/>
          </w:tcPr>
          <w:p w:rsidR="00B80347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1:</w:t>
            </w:r>
            <w:r w:rsidR="005A6D44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-18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="00B80347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</w:tr>
      <w:tr w:rsidR="00317ABF" w:rsidRPr="00A816A5" w:rsidTr="00AD27AD">
        <w:trPr>
          <w:jc w:val="center"/>
        </w:trPr>
        <w:tc>
          <w:tcPr>
            <w:tcW w:w="1367" w:type="dxa"/>
            <w:vAlign w:val="center"/>
          </w:tcPr>
          <w:p w:rsidR="00B80347" w:rsidRPr="00A816A5" w:rsidRDefault="00854A95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A816A5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209</w:t>
            </w:r>
          </w:p>
        </w:tc>
        <w:tc>
          <w:tcPr>
            <w:tcW w:w="2693" w:type="dxa"/>
            <w:vAlign w:val="center"/>
          </w:tcPr>
          <w:p w:rsidR="00B80347" w:rsidRPr="00C6256E" w:rsidRDefault="00B80347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Цеховой терапевт</w:t>
            </w:r>
          </w:p>
        </w:tc>
        <w:tc>
          <w:tcPr>
            <w:tcW w:w="3544" w:type="dxa"/>
            <w:vAlign w:val="center"/>
          </w:tcPr>
          <w:p w:rsidR="00B80347" w:rsidRPr="00C6256E" w:rsidRDefault="00B80347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Куликова Татьяна Николаевна</w:t>
            </w:r>
          </w:p>
          <w:p w:rsidR="00B80347" w:rsidRPr="00C6256E" w:rsidRDefault="00B80347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(1 категория)</w:t>
            </w:r>
          </w:p>
        </w:tc>
        <w:tc>
          <w:tcPr>
            <w:tcW w:w="2469" w:type="dxa"/>
            <w:gridSpan w:val="2"/>
            <w:vAlign w:val="center"/>
          </w:tcPr>
          <w:p w:rsidR="00B80347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–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15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B80347" w:rsidRPr="00C6256E" w:rsidRDefault="00B8034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Проф</w:t>
            </w:r>
            <w:proofErr w:type="gramStart"/>
            <w:r w:rsidR="00166E4B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.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д</w:t>
            </w:r>
            <w:proofErr w:type="gramEnd"/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ень</w:t>
            </w:r>
          </w:p>
        </w:tc>
        <w:tc>
          <w:tcPr>
            <w:tcW w:w="1499" w:type="dxa"/>
            <w:vAlign w:val="center"/>
          </w:tcPr>
          <w:p w:rsidR="00B80347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1:00 – 18:</w:t>
            </w:r>
            <w:r w:rsidR="00B80347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78" w:type="dxa"/>
            <w:vAlign w:val="center"/>
          </w:tcPr>
          <w:p w:rsidR="00B80347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–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15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B80347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–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15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</w:tr>
      <w:tr w:rsidR="00317ABF" w:rsidRPr="00A816A5" w:rsidTr="00AD27AD">
        <w:trPr>
          <w:jc w:val="center"/>
        </w:trPr>
        <w:tc>
          <w:tcPr>
            <w:tcW w:w="1367" w:type="dxa"/>
            <w:vAlign w:val="center"/>
          </w:tcPr>
          <w:p w:rsidR="00B80347" w:rsidRPr="00A816A5" w:rsidRDefault="00854A95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A816A5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207</w:t>
            </w:r>
          </w:p>
        </w:tc>
        <w:tc>
          <w:tcPr>
            <w:tcW w:w="2693" w:type="dxa"/>
            <w:vAlign w:val="center"/>
          </w:tcPr>
          <w:p w:rsidR="00B80347" w:rsidRPr="00C6256E" w:rsidRDefault="00B80347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Цеховой терапевт</w:t>
            </w:r>
          </w:p>
        </w:tc>
        <w:tc>
          <w:tcPr>
            <w:tcW w:w="3544" w:type="dxa"/>
            <w:vAlign w:val="center"/>
          </w:tcPr>
          <w:p w:rsidR="00B80347" w:rsidRPr="00C6256E" w:rsidRDefault="00B80347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Руженцева</w:t>
            </w:r>
            <w:proofErr w:type="spellEnd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2469" w:type="dxa"/>
            <w:gridSpan w:val="2"/>
            <w:vAlign w:val="center"/>
          </w:tcPr>
          <w:p w:rsidR="00B80347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–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15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B80347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–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15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B80347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–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15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78" w:type="dxa"/>
            <w:vAlign w:val="center"/>
          </w:tcPr>
          <w:p w:rsidR="00B80347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1:00 –18:</w:t>
            </w:r>
            <w:r w:rsidR="00B80347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B80347" w:rsidRPr="00C6256E" w:rsidRDefault="00B80347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Проф</w:t>
            </w:r>
            <w:r w:rsidR="002C500B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.</w:t>
            </w:r>
            <w:r w:rsidR="007B2475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день</w:t>
            </w:r>
          </w:p>
        </w:tc>
      </w:tr>
      <w:tr w:rsidR="00317ABF" w:rsidRPr="00A816A5" w:rsidTr="00AD27AD">
        <w:trPr>
          <w:trHeight w:val="270"/>
          <w:jc w:val="center"/>
        </w:trPr>
        <w:tc>
          <w:tcPr>
            <w:tcW w:w="1367" w:type="dxa"/>
            <w:vMerge w:val="restart"/>
            <w:vAlign w:val="center"/>
          </w:tcPr>
          <w:p w:rsidR="00AA5108" w:rsidRPr="00A816A5" w:rsidRDefault="00AA5108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A816A5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204</w:t>
            </w:r>
          </w:p>
        </w:tc>
        <w:tc>
          <w:tcPr>
            <w:tcW w:w="2693" w:type="dxa"/>
            <w:vMerge w:val="restart"/>
            <w:vAlign w:val="center"/>
          </w:tcPr>
          <w:p w:rsidR="00AA5108" w:rsidRPr="00C6256E" w:rsidRDefault="00AA5108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Участковый терапевт</w:t>
            </w:r>
          </w:p>
          <w:p w:rsidR="00AA5108" w:rsidRPr="00C6256E" w:rsidRDefault="00AA5108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AA5108" w:rsidRPr="00C6256E" w:rsidRDefault="00AA5108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Шишкин Владимир Александрович</w:t>
            </w:r>
          </w:p>
        </w:tc>
        <w:tc>
          <w:tcPr>
            <w:tcW w:w="1052" w:type="dxa"/>
            <w:vAlign w:val="center"/>
          </w:tcPr>
          <w:p w:rsidR="00AA5108" w:rsidRPr="00A816A5" w:rsidRDefault="00AA5108" w:rsidP="00D11E7D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Чет.</w:t>
            </w:r>
          </w:p>
        </w:tc>
        <w:tc>
          <w:tcPr>
            <w:tcW w:w="1417" w:type="dxa"/>
            <w:vAlign w:val="center"/>
          </w:tcPr>
          <w:p w:rsidR="00AA5108" w:rsidRPr="00A816A5" w:rsidRDefault="00AA5108" w:rsidP="00D11E7D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– 16:00</w:t>
            </w:r>
          </w:p>
        </w:tc>
        <w:tc>
          <w:tcPr>
            <w:tcW w:w="1843" w:type="dxa"/>
            <w:vMerge w:val="restart"/>
            <w:vAlign w:val="center"/>
          </w:tcPr>
          <w:p w:rsidR="00AA5108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="00AA5108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6:</w:t>
            </w:r>
            <w:r w:rsidR="00AA5108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Merge w:val="restart"/>
            <w:vAlign w:val="center"/>
          </w:tcPr>
          <w:p w:rsidR="00AA5108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="00AA5108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6:</w:t>
            </w:r>
            <w:r w:rsidR="00AA5108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78" w:type="dxa"/>
            <w:vMerge w:val="restart"/>
            <w:vAlign w:val="center"/>
          </w:tcPr>
          <w:p w:rsidR="00AA5108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="00AA5108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6:</w:t>
            </w:r>
            <w:r w:rsidR="00AA5108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Merge w:val="restart"/>
            <w:vAlign w:val="center"/>
          </w:tcPr>
          <w:p w:rsidR="00AA5108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="00AA5108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6:</w:t>
            </w:r>
            <w:r w:rsidR="00AA5108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</w:tr>
      <w:tr w:rsidR="00317ABF" w:rsidRPr="00A816A5" w:rsidTr="00AD27AD">
        <w:trPr>
          <w:trHeight w:val="270"/>
          <w:jc w:val="center"/>
        </w:trPr>
        <w:tc>
          <w:tcPr>
            <w:tcW w:w="1367" w:type="dxa"/>
            <w:vMerge/>
            <w:vAlign w:val="center"/>
          </w:tcPr>
          <w:p w:rsidR="00AA5108" w:rsidRPr="00A816A5" w:rsidRDefault="00AA5108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A5108" w:rsidRPr="00C6256E" w:rsidRDefault="00AA5108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AA5108" w:rsidRPr="00C6256E" w:rsidRDefault="00AA5108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AA5108" w:rsidRPr="00A816A5" w:rsidRDefault="00AA5108" w:rsidP="00D11E7D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Нечет</w:t>
            </w:r>
          </w:p>
        </w:tc>
        <w:tc>
          <w:tcPr>
            <w:tcW w:w="1417" w:type="dxa"/>
            <w:vAlign w:val="center"/>
          </w:tcPr>
          <w:p w:rsidR="00AA5108" w:rsidRPr="00A816A5" w:rsidRDefault="00AA5108" w:rsidP="00D11E7D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0:00–18:00</w:t>
            </w:r>
          </w:p>
        </w:tc>
        <w:tc>
          <w:tcPr>
            <w:tcW w:w="1843" w:type="dxa"/>
            <w:vMerge/>
            <w:vAlign w:val="center"/>
          </w:tcPr>
          <w:p w:rsidR="00AA5108" w:rsidRPr="00A816A5" w:rsidRDefault="00AA5108" w:rsidP="00D11E7D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:rsidR="00AA5108" w:rsidRPr="00A816A5" w:rsidRDefault="00AA5108" w:rsidP="00D11E7D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AA5108" w:rsidRPr="00A816A5" w:rsidRDefault="00AA5108" w:rsidP="00D11E7D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:rsidR="00AA5108" w:rsidRPr="00A816A5" w:rsidRDefault="00AA5108" w:rsidP="00D11E7D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</w:p>
        </w:tc>
      </w:tr>
      <w:tr w:rsidR="00317ABF" w:rsidRPr="00A816A5" w:rsidTr="00AD27AD">
        <w:trPr>
          <w:jc w:val="center"/>
        </w:trPr>
        <w:tc>
          <w:tcPr>
            <w:tcW w:w="1367" w:type="dxa"/>
            <w:vAlign w:val="center"/>
          </w:tcPr>
          <w:p w:rsidR="00AA5108" w:rsidRPr="00A816A5" w:rsidRDefault="00AA5108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A816A5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232</w:t>
            </w:r>
          </w:p>
        </w:tc>
        <w:tc>
          <w:tcPr>
            <w:tcW w:w="2693" w:type="dxa"/>
            <w:vAlign w:val="center"/>
          </w:tcPr>
          <w:p w:rsidR="00AA5108" w:rsidRPr="00C6256E" w:rsidRDefault="00AA5108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Участковый терапевт</w:t>
            </w:r>
          </w:p>
          <w:p w:rsidR="00AA5108" w:rsidRPr="00C6256E" w:rsidRDefault="00AA5108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A5108" w:rsidRPr="00C6256E" w:rsidRDefault="00AA5108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Айтмухамедова</w:t>
            </w:r>
            <w:proofErr w:type="spellEnd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Ляйля</w:t>
            </w:r>
            <w:proofErr w:type="spellEnd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Галимовна</w:t>
            </w:r>
            <w:proofErr w:type="spellEnd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  (1 категория)</w:t>
            </w:r>
          </w:p>
        </w:tc>
        <w:tc>
          <w:tcPr>
            <w:tcW w:w="8788" w:type="dxa"/>
            <w:gridSpan w:val="6"/>
            <w:vAlign w:val="center"/>
          </w:tcPr>
          <w:p w:rsidR="00AA5108" w:rsidRPr="00A816A5" w:rsidRDefault="00AA5108" w:rsidP="00D11E7D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40"/>
                <w:szCs w:val="40"/>
              </w:rPr>
              <w:t>ПРИЕМ ВРЕМЕННО НЕ ВЕДЕТСЯ</w:t>
            </w:r>
          </w:p>
        </w:tc>
      </w:tr>
      <w:tr w:rsidR="00317ABF" w:rsidRPr="00A816A5" w:rsidTr="00AD27AD">
        <w:trPr>
          <w:trHeight w:val="270"/>
          <w:jc w:val="center"/>
        </w:trPr>
        <w:tc>
          <w:tcPr>
            <w:tcW w:w="1367" w:type="dxa"/>
            <w:vMerge w:val="restart"/>
            <w:vAlign w:val="center"/>
          </w:tcPr>
          <w:p w:rsidR="00AA5108" w:rsidRPr="00A816A5" w:rsidRDefault="00AA5108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A816A5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224</w:t>
            </w:r>
          </w:p>
        </w:tc>
        <w:tc>
          <w:tcPr>
            <w:tcW w:w="2693" w:type="dxa"/>
            <w:vMerge w:val="restart"/>
            <w:vAlign w:val="center"/>
          </w:tcPr>
          <w:p w:rsidR="00AA5108" w:rsidRPr="00C6256E" w:rsidRDefault="00AA5108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Врач общей практики</w:t>
            </w:r>
          </w:p>
        </w:tc>
        <w:tc>
          <w:tcPr>
            <w:tcW w:w="3544" w:type="dxa"/>
            <w:vMerge w:val="restart"/>
            <w:vAlign w:val="center"/>
          </w:tcPr>
          <w:p w:rsidR="00AA5108" w:rsidRPr="00C6256E" w:rsidRDefault="00AA5108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Сызранова</w:t>
            </w:r>
            <w:proofErr w:type="spellEnd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052" w:type="dxa"/>
            <w:vAlign w:val="center"/>
          </w:tcPr>
          <w:p w:rsidR="00AA5108" w:rsidRPr="00A816A5" w:rsidRDefault="00AA5108" w:rsidP="00D11E7D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Чет.</w:t>
            </w:r>
          </w:p>
        </w:tc>
        <w:tc>
          <w:tcPr>
            <w:tcW w:w="1417" w:type="dxa"/>
            <w:vAlign w:val="center"/>
          </w:tcPr>
          <w:p w:rsidR="00AA5108" w:rsidRPr="00A816A5" w:rsidRDefault="00AA5108" w:rsidP="00D11E7D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0:00–18:00</w:t>
            </w:r>
          </w:p>
        </w:tc>
        <w:tc>
          <w:tcPr>
            <w:tcW w:w="1843" w:type="dxa"/>
            <w:vMerge w:val="restart"/>
            <w:vAlign w:val="center"/>
          </w:tcPr>
          <w:p w:rsidR="00AA5108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="00AA5108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6:</w:t>
            </w:r>
            <w:r w:rsidR="00AA5108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Merge w:val="restart"/>
            <w:vAlign w:val="center"/>
          </w:tcPr>
          <w:p w:rsidR="00AA5108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6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78" w:type="dxa"/>
            <w:vMerge w:val="restart"/>
            <w:vAlign w:val="center"/>
          </w:tcPr>
          <w:p w:rsidR="00AA5108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6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Merge w:val="restart"/>
            <w:vAlign w:val="center"/>
          </w:tcPr>
          <w:p w:rsidR="00AA5108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6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</w:tr>
      <w:tr w:rsidR="00317ABF" w:rsidRPr="00A816A5" w:rsidTr="00AD27AD">
        <w:trPr>
          <w:trHeight w:val="270"/>
          <w:jc w:val="center"/>
        </w:trPr>
        <w:tc>
          <w:tcPr>
            <w:tcW w:w="1367" w:type="dxa"/>
            <w:vMerge/>
            <w:vAlign w:val="center"/>
          </w:tcPr>
          <w:p w:rsidR="00AA5108" w:rsidRPr="00A816A5" w:rsidRDefault="00AA5108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A5108" w:rsidRPr="00C6256E" w:rsidRDefault="00AA5108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AA5108" w:rsidRPr="00C6256E" w:rsidRDefault="00AA5108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AA5108" w:rsidRPr="00A816A5" w:rsidRDefault="00AA5108" w:rsidP="00D11E7D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Нечет</w:t>
            </w:r>
          </w:p>
        </w:tc>
        <w:tc>
          <w:tcPr>
            <w:tcW w:w="1417" w:type="dxa"/>
            <w:vAlign w:val="center"/>
          </w:tcPr>
          <w:p w:rsidR="00AA5108" w:rsidRPr="00A816A5" w:rsidRDefault="00616962" w:rsidP="00D11E7D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  <w:r w:rsidR="00AA5108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 – 16:00</w:t>
            </w:r>
          </w:p>
        </w:tc>
        <w:tc>
          <w:tcPr>
            <w:tcW w:w="1843" w:type="dxa"/>
            <w:vMerge/>
            <w:vAlign w:val="center"/>
          </w:tcPr>
          <w:p w:rsidR="00AA5108" w:rsidRPr="00A816A5" w:rsidRDefault="00AA5108" w:rsidP="00D11E7D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:rsidR="00AA5108" w:rsidRPr="00A816A5" w:rsidRDefault="00AA5108" w:rsidP="00D11E7D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AA5108" w:rsidRPr="00A816A5" w:rsidRDefault="00AA5108" w:rsidP="00D11E7D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:rsidR="00AA5108" w:rsidRPr="00A816A5" w:rsidRDefault="00AA5108" w:rsidP="00D11E7D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</w:p>
        </w:tc>
      </w:tr>
      <w:tr w:rsidR="00317ABF" w:rsidRPr="00C6256E" w:rsidTr="00AD27AD">
        <w:trPr>
          <w:jc w:val="center"/>
        </w:trPr>
        <w:tc>
          <w:tcPr>
            <w:tcW w:w="1367" w:type="dxa"/>
            <w:vAlign w:val="center"/>
          </w:tcPr>
          <w:p w:rsidR="00AA5108" w:rsidRPr="00A816A5" w:rsidRDefault="00AA5108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A816A5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203</w:t>
            </w:r>
          </w:p>
        </w:tc>
        <w:tc>
          <w:tcPr>
            <w:tcW w:w="2693" w:type="dxa"/>
            <w:vAlign w:val="center"/>
          </w:tcPr>
          <w:p w:rsidR="00AA5108" w:rsidRPr="00C6256E" w:rsidRDefault="00AA5108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Отоларинголог</w:t>
            </w:r>
          </w:p>
        </w:tc>
        <w:tc>
          <w:tcPr>
            <w:tcW w:w="3544" w:type="dxa"/>
            <w:vAlign w:val="center"/>
          </w:tcPr>
          <w:p w:rsidR="00AA5108" w:rsidRPr="00C6256E" w:rsidRDefault="00AA5108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Кенженбетова</w:t>
            </w:r>
            <w:proofErr w:type="spellEnd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Залина</w:t>
            </w:r>
            <w:proofErr w:type="spellEnd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Насибуллаевна</w:t>
            </w:r>
            <w:proofErr w:type="spellEnd"/>
          </w:p>
        </w:tc>
        <w:tc>
          <w:tcPr>
            <w:tcW w:w="2469" w:type="dxa"/>
            <w:gridSpan w:val="2"/>
            <w:vAlign w:val="center"/>
          </w:tcPr>
          <w:p w:rsidR="00AA5108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="00AA5108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5:</w:t>
            </w:r>
            <w:r w:rsidR="00AA5108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AA5108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="00AA5108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5:</w:t>
            </w:r>
            <w:r w:rsidR="00AA5108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AA5108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1:00 – 18:</w:t>
            </w:r>
            <w:r w:rsidR="00AA5108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78" w:type="dxa"/>
            <w:vAlign w:val="center"/>
          </w:tcPr>
          <w:p w:rsidR="00AA5108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="00AA5108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5:</w:t>
            </w:r>
            <w:r w:rsidR="00AA5108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AA5108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5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</w:tr>
      <w:tr w:rsidR="00317ABF" w:rsidRPr="00C6256E" w:rsidTr="00AD27AD">
        <w:trPr>
          <w:jc w:val="center"/>
        </w:trPr>
        <w:tc>
          <w:tcPr>
            <w:tcW w:w="1367" w:type="dxa"/>
            <w:vAlign w:val="center"/>
          </w:tcPr>
          <w:p w:rsidR="00AA5108" w:rsidRPr="00A816A5" w:rsidRDefault="00AA5108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A816A5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108</w:t>
            </w:r>
          </w:p>
        </w:tc>
        <w:tc>
          <w:tcPr>
            <w:tcW w:w="2693" w:type="dxa"/>
            <w:vAlign w:val="center"/>
          </w:tcPr>
          <w:p w:rsidR="00AA5108" w:rsidRPr="00C6256E" w:rsidRDefault="00AA5108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Хирург</w:t>
            </w:r>
          </w:p>
        </w:tc>
        <w:tc>
          <w:tcPr>
            <w:tcW w:w="3544" w:type="dxa"/>
            <w:vAlign w:val="center"/>
          </w:tcPr>
          <w:p w:rsidR="00AA5108" w:rsidRPr="00C6256E" w:rsidRDefault="00AA5108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Муташев</w:t>
            </w:r>
            <w:proofErr w:type="spellEnd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 Эльбрус </w:t>
            </w: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Салахдинович</w:t>
            </w:r>
            <w:proofErr w:type="spellEnd"/>
          </w:p>
        </w:tc>
        <w:tc>
          <w:tcPr>
            <w:tcW w:w="2469" w:type="dxa"/>
            <w:gridSpan w:val="2"/>
            <w:vAlign w:val="center"/>
          </w:tcPr>
          <w:p w:rsidR="00AA5108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5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AA5108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5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AA5108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1:00 – 1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78" w:type="dxa"/>
            <w:vAlign w:val="center"/>
          </w:tcPr>
          <w:p w:rsidR="00AA5108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5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AA5108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5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</w:tr>
      <w:tr w:rsidR="00317ABF" w:rsidRPr="00C6256E" w:rsidTr="00AD27AD">
        <w:trPr>
          <w:jc w:val="center"/>
        </w:trPr>
        <w:tc>
          <w:tcPr>
            <w:tcW w:w="1367" w:type="dxa"/>
            <w:vAlign w:val="center"/>
          </w:tcPr>
          <w:p w:rsidR="00AA5108" w:rsidRPr="00A816A5" w:rsidRDefault="00AA5108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A816A5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231</w:t>
            </w:r>
          </w:p>
        </w:tc>
        <w:tc>
          <w:tcPr>
            <w:tcW w:w="2693" w:type="dxa"/>
            <w:vAlign w:val="center"/>
          </w:tcPr>
          <w:p w:rsidR="00AA5108" w:rsidRPr="00C6256E" w:rsidRDefault="00AA5108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Невролог</w:t>
            </w:r>
          </w:p>
        </w:tc>
        <w:tc>
          <w:tcPr>
            <w:tcW w:w="3544" w:type="dxa"/>
            <w:vAlign w:val="center"/>
          </w:tcPr>
          <w:p w:rsidR="00C6256E" w:rsidRPr="00C6256E" w:rsidRDefault="00AA5108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Старкова </w:t>
            </w: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Эльмира</w:t>
            </w:r>
            <w:proofErr w:type="spellEnd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Якубовна</w:t>
            </w:r>
            <w:proofErr w:type="spellEnd"/>
          </w:p>
          <w:p w:rsidR="00AA5108" w:rsidRPr="00C6256E" w:rsidRDefault="00AA5108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(2 категория)</w:t>
            </w:r>
          </w:p>
        </w:tc>
        <w:tc>
          <w:tcPr>
            <w:tcW w:w="2469" w:type="dxa"/>
            <w:gridSpan w:val="2"/>
            <w:vAlign w:val="center"/>
          </w:tcPr>
          <w:p w:rsidR="00AA5108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5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AA5108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5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AA5108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1:00 – 1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78" w:type="dxa"/>
            <w:vAlign w:val="center"/>
          </w:tcPr>
          <w:p w:rsidR="00AA5108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5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AA5108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5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</w:tr>
      <w:tr w:rsidR="00317ABF" w:rsidRPr="00C6256E" w:rsidTr="00AD27AD">
        <w:trPr>
          <w:trHeight w:val="968"/>
          <w:jc w:val="center"/>
        </w:trPr>
        <w:tc>
          <w:tcPr>
            <w:tcW w:w="1367" w:type="dxa"/>
            <w:vAlign w:val="center"/>
          </w:tcPr>
          <w:p w:rsidR="00AA5108" w:rsidRPr="00A816A5" w:rsidRDefault="00AA5108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A816A5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115</w:t>
            </w:r>
          </w:p>
        </w:tc>
        <w:tc>
          <w:tcPr>
            <w:tcW w:w="2693" w:type="dxa"/>
            <w:vAlign w:val="center"/>
          </w:tcPr>
          <w:p w:rsidR="00B95D02" w:rsidRPr="00C6256E" w:rsidRDefault="00B95D02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AA5108" w:rsidRPr="00C6256E" w:rsidRDefault="00AA5108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Эндокринолог</w:t>
            </w:r>
          </w:p>
        </w:tc>
        <w:tc>
          <w:tcPr>
            <w:tcW w:w="3544" w:type="dxa"/>
            <w:vAlign w:val="center"/>
          </w:tcPr>
          <w:p w:rsidR="00AA5108" w:rsidRPr="00C6256E" w:rsidRDefault="00AA5108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Досаева</w:t>
            </w:r>
            <w:proofErr w:type="spellEnd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Сажида</w:t>
            </w:r>
            <w:proofErr w:type="spellEnd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Гарифуллаевна</w:t>
            </w:r>
            <w:proofErr w:type="spellEnd"/>
          </w:p>
        </w:tc>
        <w:tc>
          <w:tcPr>
            <w:tcW w:w="2469" w:type="dxa"/>
            <w:gridSpan w:val="2"/>
            <w:vAlign w:val="center"/>
          </w:tcPr>
          <w:p w:rsidR="00AA5108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0:00 – 17:</w:t>
            </w:r>
            <w:r w:rsidR="00AA5108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AA5108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0:00 – 17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AA5108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1:00 – 1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78" w:type="dxa"/>
            <w:vAlign w:val="center"/>
          </w:tcPr>
          <w:p w:rsidR="00AA5108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0:00 – 17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AA5108" w:rsidRPr="00C6256E" w:rsidRDefault="0061696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0:00 – 17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</w:tr>
      <w:tr w:rsidR="00317ABF" w:rsidRPr="00C6256E" w:rsidTr="00AD27AD">
        <w:trPr>
          <w:trHeight w:val="693"/>
          <w:jc w:val="center"/>
        </w:trPr>
        <w:tc>
          <w:tcPr>
            <w:tcW w:w="1367" w:type="dxa"/>
            <w:vAlign w:val="center"/>
          </w:tcPr>
          <w:p w:rsidR="00AA5108" w:rsidRDefault="00AA5108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</w:p>
          <w:p w:rsidR="00B95D02" w:rsidRDefault="00B95D02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</w:p>
          <w:p w:rsidR="00B95D02" w:rsidRPr="00A816A5" w:rsidRDefault="00B95D02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A5108" w:rsidRPr="00C6256E" w:rsidRDefault="00AA5108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Стоматолог</w:t>
            </w:r>
          </w:p>
        </w:tc>
        <w:tc>
          <w:tcPr>
            <w:tcW w:w="3544" w:type="dxa"/>
            <w:vAlign w:val="center"/>
          </w:tcPr>
          <w:p w:rsidR="00AA5108" w:rsidRPr="00C6256E" w:rsidRDefault="00AA5108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Шахбанова</w:t>
            </w:r>
            <w:proofErr w:type="spellEnd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АнжеликаИдрисовна</w:t>
            </w:r>
            <w:proofErr w:type="spellEnd"/>
          </w:p>
        </w:tc>
        <w:tc>
          <w:tcPr>
            <w:tcW w:w="2469" w:type="dxa"/>
            <w:gridSpan w:val="2"/>
            <w:vAlign w:val="center"/>
          </w:tcPr>
          <w:p w:rsidR="00AA5108" w:rsidRPr="00C6256E" w:rsidRDefault="00B20EDC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="00AA5108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4:</w:t>
            </w:r>
            <w:r w:rsidR="00AA5108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AA5108" w:rsidRPr="00C6256E" w:rsidRDefault="00B20EDC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7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AA5108" w:rsidRPr="00C6256E" w:rsidRDefault="00B20EDC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4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78" w:type="dxa"/>
            <w:vAlign w:val="center"/>
          </w:tcPr>
          <w:p w:rsidR="00AA5108" w:rsidRPr="00C6256E" w:rsidRDefault="00B20EDC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7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AA5108" w:rsidRPr="00C6256E" w:rsidRDefault="00B20EDC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4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</w:tr>
      <w:tr w:rsidR="00317ABF" w:rsidRPr="00C6256E" w:rsidTr="00AD27AD">
        <w:trPr>
          <w:jc w:val="center"/>
        </w:trPr>
        <w:tc>
          <w:tcPr>
            <w:tcW w:w="1367" w:type="dxa"/>
            <w:vAlign w:val="center"/>
          </w:tcPr>
          <w:p w:rsidR="00AA5108" w:rsidRPr="00A816A5" w:rsidRDefault="00AA5108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A816A5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232</w:t>
            </w:r>
          </w:p>
        </w:tc>
        <w:tc>
          <w:tcPr>
            <w:tcW w:w="2693" w:type="dxa"/>
            <w:vAlign w:val="center"/>
          </w:tcPr>
          <w:p w:rsidR="00AA5108" w:rsidRPr="00C6256E" w:rsidRDefault="00AA5108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Кардиолог</w:t>
            </w:r>
          </w:p>
        </w:tc>
        <w:tc>
          <w:tcPr>
            <w:tcW w:w="3544" w:type="dxa"/>
            <w:vAlign w:val="center"/>
          </w:tcPr>
          <w:p w:rsidR="00AA5108" w:rsidRPr="00C6256E" w:rsidRDefault="00AA5108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Богатова Татьяна Викторовна (2 категория)</w:t>
            </w:r>
          </w:p>
        </w:tc>
        <w:tc>
          <w:tcPr>
            <w:tcW w:w="2469" w:type="dxa"/>
            <w:gridSpan w:val="2"/>
            <w:vAlign w:val="center"/>
          </w:tcPr>
          <w:p w:rsidR="00AA5108" w:rsidRPr="00C6256E" w:rsidRDefault="00B20EDC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1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AA5108" w:rsidRPr="00C6256E" w:rsidRDefault="00B20EDC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1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AA5108" w:rsidRPr="00C6256E" w:rsidRDefault="00B20EDC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1:00 -14:</w:t>
            </w:r>
            <w:r w:rsidR="00AA5108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78" w:type="dxa"/>
            <w:vAlign w:val="center"/>
          </w:tcPr>
          <w:p w:rsidR="00AA5108" w:rsidRPr="00C6256E" w:rsidRDefault="00B20EDC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1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AA5108" w:rsidRPr="00C6256E" w:rsidRDefault="00B20EDC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1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</w:tr>
      <w:tr w:rsidR="00317ABF" w:rsidRPr="00C6256E" w:rsidTr="00AD27AD">
        <w:trPr>
          <w:jc w:val="center"/>
        </w:trPr>
        <w:tc>
          <w:tcPr>
            <w:tcW w:w="1367" w:type="dxa"/>
            <w:vAlign w:val="center"/>
          </w:tcPr>
          <w:p w:rsidR="00AA5108" w:rsidRPr="00A816A5" w:rsidRDefault="00AA5108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A816A5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202</w:t>
            </w:r>
          </w:p>
        </w:tc>
        <w:tc>
          <w:tcPr>
            <w:tcW w:w="2693" w:type="dxa"/>
            <w:vAlign w:val="center"/>
          </w:tcPr>
          <w:p w:rsidR="00AA5108" w:rsidRPr="00C6256E" w:rsidRDefault="00AA5108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Гинеколог</w:t>
            </w:r>
          </w:p>
        </w:tc>
        <w:tc>
          <w:tcPr>
            <w:tcW w:w="3544" w:type="dxa"/>
            <w:vAlign w:val="center"/>
          </w:tcPr>
          <w:p w:rsidR="00AA5108" w:rsidRPr="00C6256E" w:rsidRDefault="00AA5108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Абдрахманова</w:t>
            </w:r>
            <w:proofErr w:type="spellEnd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Альфия</w:t>
            </w:r>
            <w:proofErr w:type="spellEnd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 Руслановна</w:t>
            </w:r>
          </w:p>
        </w:tc>
        <w:tc>
          <w:tcPr>
            <w:tcW w:w="2469" w:type="dxa"/>
            <w:gridSpan w:val="2"/>
            <w:vAlign w:val="center"/>
          </w:tcPr>
          <w:p w:rsidR="00AA5108" w:rsidRPr="00C6256E" w:rsidRDefault="00B20EDC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="00AA5108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5:</w:t>
            </w:r>
            <w:r w:rsidR="00AA5108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AA5108" w:rsidRPr="00C6256E" w:rsidRDefault="00B20EDC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5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AA5108" w:rsidRPr="00C6256E" w:rsidRDefault="00B20EDC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1:00 – 18:</w:t>
            </w:r>
            <w:r w:rsidR="00AA5108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78" w:type="dxa"/>
            <w:vAlign w:val="center"/>
          </w:tcPr>
          <w:p w:rsidR="00AA5108" w:rsidRPr="00C6256E" w:rsidRDefault="00B20EDC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5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AA5108" w:rsidRPr="00C6256E" w:rsidRDefault="00B20EDC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15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</w:tr>
      <w:tr w:rsidR="00317ABF" w:rsidRPr="00C6256E" w:rsidTr="00AD27AD">
        <w:trPr>
          <w:jc w:val="center"/>
        </w:trPr>
        <w:tc>
          <w:tcPr>
            <w:tcW w:w="1367" w:type="dxa"/>
            <w:vAlign w:val="center"/>
          </w:tcPr>
          <w:p w:rsidR="00BF6723" w:rsidRPr="00A816A5" w:rsidRDefault="00BF6723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A816A5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211</w:t>
            </w:r>
          </w:p>
        </w:tc>
        <w:tc>
          <w:tcPr>
            <w:tcW w:w="2693" w:type="dxa"/>
            <w:vAlign w:val="center"/>
          </w:tcPr>
          <w:p w:rsidR="00BF6723" w:rsidRPr="00C6256E" w:rsidRDefault="00BF6723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Гастроэнтеролог</w:t>
            </w:r>
          </w:p>
          <w:p w:rsidR="00BF6723" w:rsidRPr="00C6256E" w:rsidRDefault="00BF6723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BF6723" w:rsidRPr="00C6256E" w:rsidRDefault="00BF6723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Даниелян </w:t>
            </w: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Нвард</w:t>
            </w:r>
            <w:proofErr w:type="spellEnd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 Александровна</w:t>
            </w:r>
          </w:p>
          <w:p w:rsidR="00BF6723" w:rsidRPr="00C6256E" w:rsidRDefault="00BF6723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2"/>
            <w:vAlign w:val="center"/>
          </w:tcPr>
          <w:p w:rsidR="00BF6723" w:rsidRPr="00C6256E" w:rsidRDefault="00BF6723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6723" w:rsidRPr="00C6256E" w:rsidRDefault="00BF6723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5:00-18:00</w:t>
            </w:r>
          </w:p>
        </w:tc>
        <w:tc>
          <w:tcPr>
            <w:tcW w:w="1499" w:type="dxa"/>
            <w:vAlign w:val="center"/>
          </w:tcPr>
          <w:p w:rsidR="00BF6723" w:rsidRPr="00C6256E" w:rsidRDefault="00BF6723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BF6723" w:rsidRPr="00C6256E" w:rsidRDefault="00BF6723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BF6723" w:rsidRPr="00C6256E" w:rsidRDefault="00BF6723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5:00-18:00</w:t>
            </w:r>
          </w:p>
        </w:tc>
      </w:tr>
      <w:tr w:rsidR="00317ABF" w:rsidRPr="00C6256E" w:rsidTr="00AD27AD">
        <w:trPr>
          <w:jc w:val="center"/>
        </w:trPr>
        <w:tc>
          <w:tcPr>
            <w:tcW w:w="1367" w:type="dxa"/>
            <w:vAlign w:val="center"/>
          </w:tcPr>
          <w:p w:rsidR="00BF6723" w:rsidRPr="00A816A5" w:rsidRDefault="00B95D02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232</w:t>
            </w:r>
          </w:p>
        </w:tc>
        <w:tc>
          <w:tcPr>
            <w:tcW w:w="2693" w:type="dxa"/>
            <w:vAlign w:val="center"/>
          </w:tcPr>
          <w:p w:rsidR="00BF6723" w:rsidRPr="00C6256E" w:rsidRDefault="00BF6723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Онколог</w:t>
            </w:r>
          </w:p>
        </w:tc>
        <w:tc>
          <w:tcPr>
            <w:tcW w:w="3544" w:type="dxa"/>
            <w:vAlign w:val="center"/>
          </w:tcPr>
          <w:p w:rsidR="00BF6723" w:rsidRPr="00C6256E" w:rsidRDefault="00B95D02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Джаспинова</w:t>
            </w:r>
            <w:proofErr w:type="spellEnd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Жанара</w:t>
            </w:r>
            <w:proofErr w:type="spellEnd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2469" w:type="dxa"/>
            <w:gridSpan w:val="2"/>
            <w:vAlign w:val="center"/>
          </w:tcPr>
          <w:p w:rsidR="00BF6723" w:rsidRPr="00C6256E" w:rsidRDefault="00BF6723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6723" w:rsidRPr="00C6256E" w:rsidRDefault="00B95D0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5:00-18:00</w:t>
            </w:r>
          </w:p>
        </w:tc>
        <w:tc>
          <w:tcPr>
            <w:tcW w:w="1499" w:type="dxa"/>
            <w:vAlign w:val="center"/>
          </w:tcPr>
          <w:p w:rsidR="00BF6723" w:rsidRPr="00C6256E" w:rsidRDefault="00BF6723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BF6723" w:rsidRPr="00C6256E" w:rsidRDefault="00B95D02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5:00-18:00</w:t>
            </w:r>
          </w:p>
        </w:tc>
        <w:tc>
          <w:tcPr>
            <w:tcW w:w="1499" w:type="dxa"/>
            <w:vAlign w:val="center"/>
          </w:tcPr>
          <w:p w:rsidR="00BF6723" w:rsidRPr="00C6256E" w:rsidRDefault="00BF6723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</w:p>
        </w:tc>
      </w:tr>
      <w:tr w:rsidR="00317ABF" w:rsidRPr="00C6256E" w:rsidTr="00AD27AD">
        <w:trPr>
          <w:jc w:val="center"/>
        </w:trPr>
        <w:tc>
          <w:tcPr>
            <w:tcW w:w="1367" w:type="dxa"/>
            <w:vAlign w:val="center"/>
          </w:tcPr>
          <w:p w:rsidR="00BF6723" w:rsidRPr="00A816A5" w:rsidRDefault="00BF6723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220</w:t>
            </w:r>
          </w:p>
        </w:tc>
        <w:tc>
          <w:tcPr>
            <w:tcW w:w="2693" w:type="dxa"/>
          </w:tcPr>
          <w:p w:rsidR="00BF6723" w:rsidRPr="00C6256E" w:rsidRDefault="00BF6723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Дневной стационар поликлиники №1</w:t>
            </w:r>
          </w:p>
        </w:tc>
        <w:tc>
          <w:tcPr>
            <w:tcW w:w="3544" w:type="dxa"/>
            <w:vAlign w:val="center"/>
          </w:tcPr>
          <w:p w:rsidR="00BF6723" w:rsidRPr="00C6256E" w:rsidRDefault="00BF6723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Самойленко</w:t>
            </w:r>
            <w:proofErr w:type="spellEnd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469" w:type="dxa"/>
            <w:gridSpan w:val="2"/>
            <w:vAlign w:val="center"/>
          </w:tcPr>
          <w:p w:rsidR="00BF6723" w:rsidRPr="00C6256E" w:rsidRDefault="00B20EDC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-16:</w:t>
            </w:r>
            <w:r w:rsidR="00BF6723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BF6723" w:rsidRPr="00C6256E" w:rsidRDefault="00B20EDC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-16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BF6723" w:rsidRPr="00C6256E" w:rsidRDefault="00B20EDC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-16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78" w:type="dxa"/>
            <w:vAlign w:val="center"/>
          </w:tcPr>
          <w:p w:rsidR="00BF6723" w:rsidRPr="00C6256E" w:rsidRDefault="00B20EDC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-16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BF6723" w:rsidRPr="00C6256E" w:rsidRDefault="00B20EDC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00-16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</w:tr>
      <w:tr w:rsidR="00C6256E" w:rsidRPr="00A816A5" w:rsidTr="00AD27AD">
        <w:trPr>
          <w:jc w:val="center"/>
        </w:trPr>
        <w:tc>
          <w:tcPr>
            <w:tcW w:w="1367" w:type="dxa"/>
            <w:vAlign w:val="center"/>
          </w:tcPr>
          <w:p w:rsidR="00BF6723" w:rsidRPr="00A816A5" w:rsidRDefault="00BF6723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233</w:t>
            </w:r>
          </w:p>
        </w:tc>
        <w:tc>
          <w:tcPr>
            <w:tcW w:w="2693" w:type="dxa"/>
            <w:vAlign w:val="center"/>
          </w:tcPr>
          <w:p w:rsidR="00BF6723" w:rsidRPr="00C6256E" w:rsidRDefault="00BF6723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Инфекционист</w:t>
            </w:r>
          </w:p>
        </w:tc>
        <w:tc>
          <w:tcPr>
            <w:tcW w:w="12332" w:type="dxa"/>
            <w:gridSpan w:val="7"/>
            <w:vAlign w:val="center"/>
          </w:tcPr>
          <w:p w:rsidR="00BF6723" w:rsidRPr="00B06C14" w:rsidRDefault="00BF6723" w:rsidP="00D11E7D">
            <w:pPr>
              <w:jc w:val="center"/>
              <w:rPr>
                <w:rFonts w:ascii="Open Sans" w:hAnsi="Open Sans" w:cs="Open Sans"/>
                <w:b/>
                <w:color w:val="0070C0"/>
                <w:sz w:val="40"/>
                <w:szCs w:val="40"/>
              </w:rPr>
            </w:pPr>
            <w:r>
              <w:rPr>
                <w:rFonts w:ascii="Open Sans" w:hAnsi="Open Sans" w:cs="Open Sans"/>
                <w:b/>
                <w:color w:val="0070C0"/>
                <w:sz w:val="40"/>
                <w:szCs w:val="40"/>
              </w:rPr>
              <w:t>ПРИЕМ ВРЕМЕННО НЕ ВЕДЕТСЯ</w:t>
            </w:r>
          </w:p>
        </w:tc>
      </w:tr>
      <w:tr w:rsidR="00317ABF" w:rsidRPr="00A816A5" w:rsidTr="00AD27AD">
        <w:trPr>
          <w:jc w:val="center"/>
        </w:trPr>
        <w:tc>
          <w:tcPr>
            <w:tcW w:w="1367" w:type="dxa"/>
          </w:tcPr>
          <w:p w:rsidR="00B95D02" w:rsidRPr="00A816A5" w:rsidRDefault="00B95D02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A816A5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210</w:t>
            </w:r>
          </w:p>
        </w:tc>
        <w:tc>
          <w:tcPr>
            <w:tcW w:w="2693" w:type="dxa"/>
          </w:tcPr>
          <w:p w:rsidR="00B95D02" w:rsidRPr="00C6256E" w:rsidRDefault="00B95D02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Процедурный кабинет</w:t>
            </w:r>
          </w:p>
        </w:tc>
        <w:tc>
          <w:tcPr>
            <w:tcW w:w="3544" w:type="dxa"/>
            <w:vAlign w:val="center"/>
          </w:tcPr>
          <w:p w:rsidR="00B95D02" w:rsidRPr="00C6256E" w:rsidRDefault="00B95D02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ЕЖЕДНЕВНО</w:t>
            </w:r>
          </w:p>
        </w:tc>
        <w:tc>
          <w:tcPr>
            <w:tcW w:w="2469" w:type="dxa"/>
            <w:gridSpan w:val="2"/>
            <w:vAlign w:val="center"/>
          </w:tcPr>
          <w:p w:rsidR="00B95D02" w:rsidRPr="00C6256E" w:rsidRDefault="00B20EDC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="00B95D02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 w:rsidR="00317ABF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6:</w:t>
            </w:r>
            <w:r w:rsidR="00B95D02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B95D02" w:rsidRPr="00C6256E" w:rsidRDefault="00B20EDC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00 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6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B95D02" w:rsidRPr="00C6256E" w:rsidRDefault="00B20EDC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00 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6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78" w:type="dxa"/>
            <w:vAlign w:val="center"/>
          </w:tcPr>
          <w:p w:rsidR="00B95D02" w:rsidRPr="00C6256E" w:rsidRDefault="00B20EDC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00 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6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B95D02" w:rsidRPr="00C6256E" w:rsidRDefault="00B20EDC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00 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6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</w:tr>
      <w:tr w:rsidR="00317ABF" w:rsidRPr="00A816A5" w:rsidTr="00AD27AD">
        <w:trPr>
          <w:jc w:val="center"/>
        </w:trPr>
        <w:tc>
          <w:tcPr>
            <w:tcW w:w="1367" w:type="dxa"/>
          </w:tcPr>
          <w:p w:rsidR="00B95D02" w:rsidRPr="00A816A5" w:rsidRDefault="00B95D02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210</w:t>
            </w:r>
          </w:p>
        </w:tc>
        <w:tc>
          <w:tcPr>
            <w:tcW w:w="2693" w:type="dxa"/>
          </w:tcPr>
          <w:p w:rsidR="00B95D02" w:rsidRPr="00C6256E" w:rsidRDefault="00B95D02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Процедурный кабинет</w:t>
            </w:r>
          </w:p>
        </w:tc>
        <w:tc>
          <w:tcPr>
            <w:tcW w:w="3544" w:type="dxa"/>
            <w:vAlign w:val="center"/>
          </w:tcPr>
          <w:p w:rsidR="00B95D02" w:rsidRPr="00C6256E" w:rsidRDefault="00B95D02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ЗАБОР КРОВИ</w:t>
            </w:r>
          </w:p>
        </w:tc>
        <w:tc>
          <w:tcPr>
            <w:tcW w:w="2469" w:type="dxa"/>
            <w:gridSpan w:val="2"/>
            <w:vAlign w:val="center"/>
          </w:tcPr>
          <w:p w:rsidR="00B95D02" w:rsidRPr="00C6256E" w:rsidRDefault="00F82119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="00B95D02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 w:rsidR="00317ABF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0:</w:t>
            </w:r>
            <w:r w:rsidR="00B95D02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B95D02" w:rsidRPr="00C6256E" w:rsidRDefault="00F82119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00 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0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B95D02" w:rsidRPr="00C6256E" w:rsidRDefault="00F82119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00 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0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78" w:type="dxa"/>
            <w:vAlign w:val="center"/>
          </w:tcPr>
          <w:p w:rsidR="00B95D02" w:rsidRPr="00C6256E" w:rsidRDefault="00F82119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00 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0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B95D02" w:rsidRPr="00C6256E" w:rsidRDefault="00F82119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00 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0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</w:tr>
      <w:tr w:rsidR="00317ABF" w:rsidRPr="00A816A5" w:rsidTr="00AD27AD">
        <w:trPr>
          <w:jc w:val="center"/>
        </w:trPr>
        <w:tc>
          <w:tcPr>
            <w:tcW w:w="1367" w:type="dxa"/>
          </w:tcPr>
          <w:p w:rsidR="00B95D02" w:rsidRPr="00A816A5" w:rsidRDefault="00B95D02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A816A5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2</w:t>
            </w:r>
            <w:r w:rsidR="00C94500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B95D02" w:rsidRPr="00C6256E" w:rsidRDefault="00B95D02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Процедурный кабинет</w:t>
            </w:r>
          </w:p>
        </w:tc>
        <w:tc>
          <w:tcPr>
            <w:tcW w:w="3544" w:type="dxa"/>
            <w:vAlign w:val="center"/>
          </w:tcPr>
          <w:p w:rsidR="00B95D02" w:rsidRPr="00C6256E" w:rsidRDefault="00B95D02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ЕЖЕДНЕВНО</w:t>
            </w:r>
          </w:p>
        </w:tc>
        <w:tc>
          <w:tcPr>
            <w:tcW w:w="2469" w:type="dxa"/>
            <w:gridSpan w:val="2"/>
            <w:vAlign w:val="center"/>
          </w:tcPr>
          <w:p w:rsidR="00B95D02" w:rsidRPr="00C6256E" w:rsidRDefault="00F82119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="00C94500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 w:rsidR="00317ABF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  <w:r w:rsidR="00C94500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2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="00B95D02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B95D02" w:rsidRPr="00C6256E" w:rsidRDefault="00F82119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 -12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B95D02" w:rsidRPr="00C6256E" w:rsidRDefault="00F82119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 -12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78" w:type="dxa"/>
            <w:vAlign w:val="center"/>
          </w:tcPr>
          <w:p w:rsidR="00B95D02" w:rsidRPr="00C6256E" w:rsidRDefault="00F82119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 -12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B95D02" w:rsidRPr="00C6256E" w:rsidRDefault="00F82119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 -12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</w:tr>
      <w:tr w:rsidR="00317ABF" w:rsidRPr="00A816A5" w:rsidTr="00AD27AD">
        <w:trPr>
          <w:jc w:val="center"/>
        </w:trPr>
        <w:tc>
          <w:tcPr>
            <w:tcW w:w="1367" w:type="dxa"/>
          </w:tcPr>
          <w:p w:rsidR="00B95D02" w:rsidRPr="00A816A5" w:rsidRDefault="00B95D02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A816A5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226</w:t>
            </w:r>
          </w:p>
        </w:tc>
        <w:tc>
          <w:tcPr>
            <w:tcW w:w="2693" w:type="dxa"/>
          </w:tcPr>
          <w:p w:rsidR="00B95D02" w:rsidRPr="00C6256E" w:rsidRDefault="00B95D02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Прививочный кабинет</w:t>
            </w:r>
          </w:p>
        </w:tc>
        <w:tc>
          <w:tcPr>
            <w:tcW w:w="3544" w:type="dxa"/>
            <w:vAlign w:val="center"/>
          </w:tcPr>
          <w:p w:rsidR="00B95D02" w:rsidRPr="00C6256E" w:rsidRDefault="00B95D02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ЕЖЕДНЕВНО</w:t>
            </w:r>
          </w:p>
        </w:tc>
        <w:tc>
          <w:tcPr>
            <w:tcW w:w="2469" w:type="dxa"/>
            <w:gridSpan w:val="2"/>
            <w:vAlign w:val="center"/>
          </w:tcPr>
          <w:p w:rsidR="00B95D02" w:rsidRPr="00C6256E" w:rsidRDefault="00F82119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0:</w:t>
            </w:r>
            <w:r w:rsidR="00B95D02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 w:rsidR="00317ABF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-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6:</w:t>
            </w:r>
            <w:r w:rsidR="00B95D02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B95D02" w:rsidRPr="00C6256E" w:rsidRDefault="00F82119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0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 -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6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B95D02" w:rsidRPr="00C6256E" w:rsidRDefault="00F82119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0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 -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6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78" w:type="dxa"/>
            <w:vAlign w:val="center"/>
          </w:tcPr>
          <w:p w:rsidR="00B95D02" w:rsidRPr="00C6256E" w:rsidRDefault="00F82119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0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 -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6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B95D02" w:rsidRPr="00C6256E" w:rsidRDefault="00F82119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0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 -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6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</w:tr>
      <w:tr w:rsidR="00317ABF" w:rsidRPr="00A816A5" w:rsidTr="00AD27AD">
        <w:trPr>
          <w:jc w:val="center"/>
        </w:trPr>
        <w:tc>
          <w:tcPr>
            <w:tcW w:w="1367" w:type="dxa"/>
          </w:tcPr>
          <w:p w:rsidR="005B27D9" w:rsidRPr="00A816A5" w:rsidRDefault="005B27D9" w:rsidP="00C6256E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5B27D9" w:rsidRPr="00C6256E" w:rsidRDefault="005B27D9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 xml:space="preserve">Кабинет </w:t>
            </w:r>
            <w:proofErr w:type="spellStart"/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флюрографии</w:t>
            </w:r>
            <w:proofErr w:type="spellEnd"/>
          </w:p>
        </w:tc>
        <w:tc>
          <w:tcPr>
            <w:tcW w:w="3544" w:type="dxa"/>
            <w:vAlign w:val="center"/>
          </w:tcPr>
          <w:p w:rsidR="005B27D9" w:rsidRPr="00C6256E" w:rsidRDefault="005B27D9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ЕЖЕДНЕВНО</w:t>
            </w:r>
          </w:p>
        </w:tc>
        <w:tc>
          <w:tcPr>
            <w:tcW w:w="2469" w:type="dxa"/>
            <w:gridSpan w:val="2"/>
            <w:vAlign w:val="center"/>
          </w:tcPr>
          <w:p w:rsidR="005B27D9" w:rsidRPr="00C6256E" w:rsidRDefault="005B27D9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9:00 -14:00</w:t>
            </w:r>
          </w:p>
        </w:tc>
        <w:tc>
          <w:tcPr>
            <w:tcW w:w="1843" w:type="dxa"/>
            <w:vAlign w:val="center"/>
          </w:tcPr>
          <w:p w:rsidR="005B27D9" w:rsidRPr="00C6256E" w:rsidRDefault="005B27D9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9:00 -14:00</w:t>
            </w:r>
          </w:p>
        </w:tc>
        <w:tc>
          <w:tcPr>
            <w:tcW w:w="1499" w:type="dxa"/>
            <w:vAlign w:val="center"/>
          </w:tcPr>
          <w:p w:rsidR="005B27D9" w:rsidRPr="00C6256E" w:rsidRDefault="005B27D9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9:00 -14:00</w:t>
            </w:r>
          </w:p>
        </w:tc>
        <w:tc>
          <w:tcPr>
            <w:tcW w:w="1478" w:type="dxa"/>
            <w:vAlign w:val="center"/>
          </w:tcPr>
          <w:p w:rsidR="005B27D9" w:rsidRPr="00C6256E" w:rsidRDefault="005B27D9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9:00 -14:00</w:t>
            </w:r>
          </w:p>
        </w:tc>
        <w:tc>
          <w:tcPr>
            <w:tcW w:w="1499" w:type="dxa"/>
            <w:vAlign w:val="center"/>
          </w:tcPr>
          <w:p w:rsidR="005B27D9" w:rsidRPr="00C6256E" w:rsidRDefault="005B27D9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9:00 -14:00</w:t>
            </w:r>
          </w:p>
        </w:tc>
      </w:tr>
      <w:tr w:rsidR="00317ABF" w:rsidRPr="00A816A5" w:rsidTr="00AD27AD">
        <w:trPr>
          <w:jc w:val="center"/>
        </w:trPr>
        <w:tc>
          <w:tcPr>
            <w:tcW w:w="1367" w:type="dxa"/>
          </w:tcPr>
          <w:p w:rsidR="00B95D02" w:rsidRPr="00854A95" w:rsidRDefault="00B95D02" w:rsidP="00E0499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95D02" w:rsidRPr="00C6256E" w:rsidRDefault="00B95D02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Дневной стационар поликлиники №1</w:t>
            </w:r>
          </w:p>
        </w:tc>
        <w:tc>
          <w:tcPr>
            <w:tcW w:w="3544" w:type="dxa"/>
            <w:vAlign w:val="center"/>
          </w:tcPr>
          <w:p w:rsidR="00B95D02" w:rsidRPr="00C6256E" w:rsidRDefault="00B95D02" w:rsidP="00C6256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256E">
              <w:rPr>
                <w:rFonts w:ascii="Open Sans" w:hAnsi="Open Sans" w:cs="Open Sans"/>
                <w:b/>
                <w:sz w:val="20"/>
                <w:szCs w:val="20"/>
              </w:rPr>
              <w:t>ЕЖЕДНЕВНО</w:t>
            </w:r>
          </w:p>
        </w:tc>
        <w:tc>
          <w:tcPr>
            <w:tcW w:w="2469" w:type="dxa"/>
            <w:gridSpan w:val="2"/>
            <w:vAlign w:val="center"/>
          </w:tcPr>
          <w:p w:rsidR="00B95D02" w:rsidRPr="00C6256E" w:rsidRDefault="00F82119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="00B95D02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  <w:r w:rsidR="00317ABF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6:</w:t>
            </w:r>
            <w:r w:rsidR="00B95D02"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B95D02" w:rsidRPr="00C6256E" w:rsidRDefault="00F82119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00 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6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B95D02" w:rsidRPr="00C6256E" w:rsidRDefault="00F82119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00 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6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78" w:type="dxa"/>
            <w:vAlign w:val="center"/>
          </w:tcPr>
          <w:p w:rsidR="00B95D02" w:rsidRPr="00C6256E" w:rsidRDefault="00F82119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00 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6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99" w:type="dxa"/>
            <w:vAlign w:val="center"/>
          </w:tcPr>
          <w:p w:rsidR="00B95D02" w:rsidRPr="00C6256E" w:rsidRDefault="00F82119" w:rsidP="00C6256E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00 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6:</w:t>
            </w:r>
            <w:r w:rsidRPr="00C6256E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0</w:t>
            </w:r>
          </w:p>
        </w:tc>
      </w:tr>
      <w:tr w:rsidR="00C6256E" w:rsidTr="00AD27AD">
        <w:trPr>
          <w:trHeight w:val="890"/>
          <w:jc w:val="center"/>
        </w:trPr>
        <w:tc>
          <w:tcPr>
            <w:tcW w:w="1367" w:type="dxa"/>
          </w:tcPr>
          <w:p w:rsidR="00B95D02" w:rsidRPr="00854A95" w:rsidRDefault="00B95D02" w:rsidP="00E0499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317ABF" w:rsidRPr="00C6256E" w:rsidRDefault="00317ABF" w:rsidP="00C6256E">
            <w:pPr>
              <w:jc w:val="center"/>
              <w:rPr>
                <w:rFonts w:ascii="Open Sans" w:hAnsi="Open Sans" w:cs="Open Sans"/>
                <w:b/>
                <w:sz w:val="36"/>
                <w:szCs w:val="36"/>
              </w:rPr>
            </w:pPr>
            <w:r w:rsidRPr="00C6256E">
              <w:rPr>
                <w:rFonts w:ascii="Open Sans" w:hAnsi="Open Sans" w:cs="Open Sans"/>
                <w:b/>
                <w:sz w:val="36"/>
                <w:szCs w:val="36"/>
              </w:rPr>
              <w:t>Дежурный терапевт</w:t>
            </w:r>
          </w:p>
          <w:p w:rsidR="00B95D02" w:rsidRPr="00AE3B16" w:rsidRDefault="00317ABF" w:rsidP="00C6256E">
            <w:pPr>
              <w:jc w:val="center"/>
              <w:rPr>
                <w:rFonts w:ascii="Open Sans" w:hAnsi="Open Sans" w:cs="Open Sans"/>
                <w:b/>
                <w:sz w:val="40"/>
                <w:szCs w:val="40"/>
              </w:rPr>
            </w:pPr>
            <w:r w:rsidRPr="00C6256E">
              <w:rPr>
                <w:rFonts w:ascii="Open Sans" w:hAnsi="Open Sans" w:cs="Open Sans"/>
                <w:b/>
                <w:sz w:val="36"/>
                <w:szCs w:val="36"/>
              </w:rPr>
              <w:t>(по</w:t>
            </w:r>
            <w:r w:rsidR="00C6256E" w:rsidRPr="00C6256E">
              <w:rPr>
                <w:rFonts w:ascii="Open Sans" w:hAnsi="Open Sans" w:cs="Open Sans"/>
                <w:b/>
                <w:sz w:val="36"/>
                <w:szCs w:val="36"/>
              </w:rPr>
              <w:t xml:space="preserve"> </w:t>
            </w:r>
            <w:r w:rsidRPr="00C6256E">
              <w:rPr>
                <w:rFonts w:ascii="Open Sans" w:hAnsi="Open Sans" w:cs="Open Sans"/>
                <w:b/>
                <w:sz w:val="36"/>
                <w:szCs w:val="36"/>
              </w:rPr>
              <w:t>графику</w:t>
            </w:r>
            <w:r w:rsidR="00B95D02" w:rsidRPr="00C6256E">
              <w:rPr>
                <w:rFonts w:ascii="Open Sans" w:hAnsi="Open Sans" w:cs="Open Sans"/>
                <w:b/>
                <w:sz w:val="36"/>
                <w:szCs w:val="36"/>
              </w:rPr>
              <w:t>)</w:t>
            </w:r>
          </w:p>
        </w:tc>
        <w:tc>
          <w:tcPr>
            <w:tcW w:w="12332" w:type="dxa"/>
            <w:gridSpan w:val="7"/>
          </w:tcPr>
          <w:p w:rsidR="00B95D02" w:rsidRPr="00AE3B16" w:rsidRDefault="00B95D02" w:rsidP="00AE3B16">
            <w:pPr>
              <w:jc w:val="center"/>
              <w:rPr>
                <w:rFonts w:ascii="Open Sans" w:hAnsi="Open Sans" w:cs="Open Sans"/>
                <w:b/>
                <w:color w:val="0070C0"/>
                <w:sz w:val="40"/>
                <w:szCs w:val="40"/>
              </w:rPr>
            </w:pPr>
            <w:r w:rsidRPr="00AE3B16">
              <w:rPr>
                <w:rFonts w:ascii="Open Sans" w:hAnsi="Open Sans" w:cs="Open Sans"/>
                <w:b/>
                <w:color w:val="FF0000"/>
                <w:sz w:val="40"/>
                <w:szCs w:val="40"/>
              </w:rPr>
              <w:t xml:space="preserve">ПО СУББОТАМ      </w:t>
            </w:r>
            <w:r>
              <w:rPr>
                <w:rFonts w:ascii="Open Sans" w:hAnsi="Open Sans" w:cs="Open Sans"/>
                <w:b/>
                <w:color w:val="FF0000"/>
                <w:sz w:val="40"/>
                <w:szCs w:val="40"/>
              </w:rPr>
              <w:t xml:space="preserve">                                   </w:t>
            </w:r>
            <w:r w:rsidR="00317ABF">
              <w:rPr>
                <w:rFonts w:ascii="Open Sans" w:hAnsi="Open Sans" w:cs="Open Sans"/>
                <w:b/>
                <w:color w:val="0070C0"/>
                <w:sz w:val="40"/>
                <w:szCs w:val="40"/>
              </w:rPr>
              <w:t>9:00 – 12:</w:t>
            </w:r>
            <w:r w:rsidRPr="00AE3B16">
              <w:rPr>
                <w:rFonts w:ascii="Open Sans" w:hAnsi="Open Sans" w:cs="Open Sans"/>
                <w:b/>
                <w:color w:val="0070C0"/>
                <w:sz w:val="40"/>
                <w:szCs w:val="40"/>
              </w:rPr>
              <w:t>00</w:t>
            </w:r>
          </w:p>
          <w:p w:rsidR="00B95D02" w:rsidRDefault="00B95D02" w:rsidP="00AE3B16">
            <w:pPr>
              <w:jc w:val="center"/>
              <w:rPr>
                <w:rFonts w:ascii="Open Sans" w:hAnsi="Open Sans" w:cs="Open Sans"/>
                <w:b/>
                <w:color w:val="FF0000"/>
                <w:sz w:val="40"/>
                <w:szCs w:val="40"/>
              </w:rPr>
            </w:pPr>
          </w:p>
          <w:p w:rsidR="00B95D02" w:rsidRPr="00B06C14" w:rsidRDefault="00B95D02" w:rsidP="00AE3B16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AE3B16">
              <w:rPr>
                <w:rFonts w:ascii="Open Sans" w:hAnsi="Open Sans" w:cs="Open Sans"/>
                <w:b/>
                <w:color w:val="FF0000"/>
                <w:sz w:val="40"/>
                <w:szCs w:val="40"/>
              </w:rPr>
              <w:t xml:space="preserve">ОБСЛУЖИВАНИЕ ВЫЗОВОВ             </w:t>
            </w:r>
            <w:r w:rsidR="00317ABF">
              <w:rPr>
                <w:rFonts w:ascii="Open Sans" w:hAnsi="Open Sans" w:cs="Open Sans"/>
                <w:b/>
                <w:color w:val="0070C0"/>
                <w:sz w:val="40"/>
                <w:szCs w:val="40"/>
              </w:rPr>
              <w:t>12:00 – 15:</w:t>
            </w:r>
            <w:r w:rsidRPr="00AE3B16">
              <w:rPr>
                <w:rFonts w:ascii="Open Sans" w:hAnsi="Open Sans" w:cs="Open Sans"/>
                <w:b/>
                <w:color w:val="0070C0"/>
                <w:sz w:val="40"/>
                <w:szCs w:val="40"/>
              </w:rPr>
              <w:t>00</w:t>
            </w:r>
          </w:p>
        </w:tc>
      </w:tr>
    </w:tbl>
    <w:p w:rsidR="00547600" w:rsidRPr="00547600" w:rsidRDefault="00A816A5" w:rsidP="00547600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  <w:lang w:eastAsia="ru-RU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4727575</wp:posOffset>
            </wp:positionV>
            <wp:extent cx="10734675" cy="1228725"/>
            <wp:effectExtent l="19050" t="0" r="9525" b="0"/>
            <wp:wrapNone/>
            <wp:docPr id="6" name="Рисунок 6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675" cy="122872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547600" w:rsidRPr="00547600" w:rsidSect="00DC6B4E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A16" w:rsidRDefault="00894A16" w:rsidP="00DC6B4E">
      <w:pPr>
        <w:spacing w:after="0" w:line="240" w:lineRule="auto"/>
      </w:pPr>
      <w:r>
        <w:separator/>
      </w:r>
    </w:p>
  </w:endnote>
  <w:endnote w:type="continuationSeparator" w:id="0">
    <w:p w:rsidR="00894A16" w:rsidRDefault="00894A16" w:rsidP="00DC6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A16" w:rsidRDefault="00894A16" w:rsidP="00DC6B4E">
      <w:pPr>
        <w:spacing w:after="0" w:line="240" w:lineRule="auto"/>
      </w:pPr>
      <w:r>
        <w:separator/>
      </w:r>
    </w:p>
  </w:footnote>
  <w:footnote w:type="continuationSeparator" w:id="0">
    <w:p w:rsidR="00894A16" w:rsidRDefault="00894A16" w:rsidP="00DC6B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57D"/>
    <w:rsid w:val="000036D9"/>
    <w:rsid w:val="00004146"/>
    <w:rsid w:val="000232D5"/>
    <w:rsid w:val="000278A1"/>
    <w:rsid w:val="000D3077"/>
    <w:rsid w:val="000F078D"/>
    <w:rsid w:val="000F39D1"/>
    <w:rsid w:val="00161D89"/>
    <w:rsid w:val="00166E4B"/>
    <w:rsid w:val="00174B13"/>
    <w:rsid w:val="0019075F"/>
    <w:rsid w:val="001B6BB7"/>
    <w:rsid w:val="001E472A"/>
    <w:rsid w:val="001F5412"/>
    <w:rsid w:val="0025262E"/>
    <w:rsid w:val="00295EE4"/>
    <w:rsid w:val="002C43DB"/>
    <w:rsid w:val="002C500B"/>
    <w:rsid w:val="002D25A2"/>
    <w:rsid w:val="002E18C6"/>
    <w:rsid w:val="002E7D93"/>
    <w:rsid w:val="00317ABF"/>
    <w:rsid w:val="00331DAC"/>
    <w:rsid w:val="003753E5"/>
    <w:rsid w:val="00462C0E"/>
    <w:rsid w:val="00547600"/>
    <w:rsid w:val="005A6D44"/>
    <w:rsid w:val="005B27D9"/>
    <w:rsid w:val="005D2B76"/>
    <w:rsid w:val="00616962"/>
    <w:rsid w:val="00695D7D"/>
    <w:rsid w:val="006F57E2"/>
    <w:rsid w:val="0072374A"/>
    <w:rsid w:val="00734203"/>
    <w:rsid w:val="00761412"/>
    <w:rsid w:val="007669D4"/>
    <w:rsid w:val="007B2475"/>
    <w:rsid w:val="007C4579"/>
    <w:rsid w:val="00854A95"/>
    <w:rsid w:val="00882670"/>
    <w:rsid w:val="00887952"/>
    <w:rsid w:val="00894A16"/>
    <w:rsid w:val="008A45B3"/>
    <w:rsid w:val="008A4BDF"/>
    <w:rsid w:val="008C0316"/>
    <w:rsid w:val="009060FB"/>
    <w:rsid w:val="009407F2"/>
    <w:rsid w:val="0096707D"/>
    <w:rsid w:val="009D4426"/>
    <w:rsid w:val="00A816A5"/>
    <w:rsid w:val="00AA5108"/>
    <w:rsid w:val="00AA7962"/>
    <w:rsid w:val="00AD27AD"/>
    <w:rsid w:val="00AE3B16"/>
    <w:rsid w:val="00B06C14"/>
    <w:rsid w:val="00B20EDC"/>
    <w:rsid w:val="00B229A8"/>
    <w:rsid w:val="00B573B0"/>
    <w:rsid w:val="00B80347"/>
    <w:rsid w:val="00B834AC"/>
    <w:rsid w:val="00B95D02"/>
    <w:rsid w:val="00BB29DA"/>
    <w:rsid w:val="00BF6723"/>
    <w:rsid w:val="00C26AE8"/>
    <w:rsid w:val="00C34CDF"/>
    <w:rsid w:val="00C6256E"/>
    <w:rsid w:val="00C94500"/>
    <w:rsid w:val="00CA1165"/>
    <w:rsid w:val="00CB647C"/>
    <w:rsid w:val="00D1157D"/>
    <w:rsid w:val="00D11E7D"/>
    <w:rsid w:val="00D52CD0"/>
    <w:rsid w:val="00DA18DA"/>
    <w:rsid w:val="00DC6B4E"/>
    <w:rsid w:val="00E04997"/>
    <w:rsid w:val="00E246C8"/>
    <w:rsid w:val="00E94926"/>
    <w:rsid w:val="00E978E8"/>
    <w:rsid w:val="00F35122"/>
    <w:rsid w:val="00F64687"/>
    <w:rsid w:val="00F82119"/>
    <w:rsid w:val="00F8241F"/>
    <w:rsid w:val="00FC1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C6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6B4E"/>
  </w:style>
  <w:style w:type="paragraph" w:styleId="a6">
    <w:name w:val="footer"/>
    <w:basedOn w:val="a"/>
    <w:link w:val="a7"/>
    <w:uiPriority w:val="99"/>
    <w:semiHidden/>
    <w:unhideWhenUsed/>
    <w:rsid w:val="00DC6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C6B4E"/>
  </w:style>
  <w:style w:type="paragraph" w:styleId="a8">
    <w:name w:val="Balloon Text"/>
    <w:basedOn w:val="a"/>
    <w:link w:val="a9"/>
    <w:uiPriority w:val="99"/>
    <w:semiHidden/>
    <w:unhideWhenUsed/>
    <w:rsid w:val="005D2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2B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92B24-7DF4-45C1-BB8D-6784347E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1</cp:revision>
  <cp:lastPrinted>2019-07-25T08:38:00Z</cp:lastPrinted>
  <dcterms:created xsi:type="dcterms:W3CDTF">2019-07-24T08:38:00Z</dcterms:created>
  <dcterms:modified xsi:type="dcterms:W3CDTF">2019-07-25T08:39:00Z</dcterms:modified>
</cp:coreProperties>
</file>